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60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3"/>
        <w:gridCol w:w="952"/>
        <w:gridCol w:w="1009"/>
        <w:gridCol w:w="1365"/>
        <w:gridCol w:w="1208"/>
        <w:gridCol w:w="417"/>
        <w:gridCol w:w="780"/>
        <w:gridCol w:w="2351"/>
      </w:tblGrid>
      <w:tr w:rsidR="00A815E6" w:rsidRPr="00E462AD" w14:paraId="010A0C3F" w14:textId="77777777" w:rsidTr="00F57214">
        <w:trPr>
          <w:trHeight w:val="312"/>
        </w:trPr>
        <w:tc>
          <w:tcPr>
            <w:tcW w:w="5000" w:type="pct"/>
            <w:gridSpan w:val="8"/>
            <w:shd w:val="clear" w:color="auto" w:fill="D5DCE4" w:themeFill="text2" w:themeFillTint="33"/>
            <w:vAlign w:val="center"/>
          </w:tcPr>
          <w:p w14:paraId="5A1F6246" w14:textId="77777777" w:rsidR="00A815E6" w:rsidRPr="00E462AD" w:rsidRDefault="00A815E6" w:rsidP="00CE36DE">
            <w:pPr>
              <w:pStyle w:val="NoSpacing"/>
              <w:rPr>
                <w:b/>
                <w:lang w:val="sq-AL"/>
              </w:rPr>
            </w:pPr>
            <w:r w:rsidRPr="00E462AD">
              <w:rPr>
                <w:b/>
                <w:lang w:val="sq-AL"/>
              </w:rPr>
              <w:t>Të dhëna bazike të lëndës - SYLLABUSI</w:t>
            </w:r>
          </w:p>
        </w:tc>
      </w:tr>
      <w:tr w:rsidR="00A815E6" w:rsidRPr="00E462AD" w14:paraId="5B0CAE8E" w14:textId="77777777" w:rsidTr="00F57214">
        <w:trPr>
          <w:trHeight w:val="312"/>
        </w:trPr>
        <w:tc>
          <w:tcPr>
            <w:tcW w:w="1600" w:type="pct"/>
            <w:gridSpan w:val="2"/>
            <w:vAlign w:val="center"/>
          </w:tcPr>
          <w:p w14:paraId="7984872E" w14:textId="77777777" w:rsidR="00A815E6" w:rsidRPr="00E462AD" w:rsidRDefault="00A815E6" w:rsidP="00CE36DE">
            <w:pPr>
              <w:pStyle w:val="NoSpacing"/>
              <w:rPr>
                <w:b/>
                <w:lang w:val="sq-AL"/>
              </w:rPr>
            </w:pPr>
            <w:r w:rsidRPr="00E462AD">
              <w:rPr>
                <w:b/>
                <w:lang w:val="sq-AL"/>
              </w:rPr>
              <w:t xml:space="preserve">Njësia akademike: </w:t>
            </w:r>
          </w:p>
        </w:tc>
        <w:tc>
          <w:tcPr>
            <w:tcW w:w="3400" w:type="pct"/>
            <w:gridSpan w:val="6"/>
            <w:vAlign w:val="center"/>
          </w:tcPr>
          <w:p w14:paraId="6C42D5B0" w14:textId="77777777" w:rsidR="00A815E6" w:rsidRPr="00E462AD" w:rsidRDefault="00A815E6" w:rsidP="00CE36DE">
            <w:pPr>
              <w:pStyle w:val="NoSpacing"/>
              <w:rPr>
                <w:lang w:val="sq-AL"/>
              </w:rPr>
            </w:pPr>
            <w:r w:rsidRPr="00E462AD">
              <w:rPr>
                <w:lang w:val="sq-AL"/>
              </w:rPr>
              <w:t>Fakulteti i Inxhinierisë Mekanike</w:t>
            </w:r>
          </w:p>
        </w:tc>
      </w:tr>
      <w:tr w:rsidR="00A815E6" w:rsidRPr="00E462AD" w14:paraId="3155D8E9" w14:textId="77777777" w:rsidTr="00F57214">
        <w:trPr>
          <w:trHeight w:val="312"/>
        </w:trPr>
        <w:tc>
          <w:tcPr>
            <w:tcW w:w="1600" w:type="pct"/>
            <w:gridSpan w:val="2"/>
            <w:vAlign w:val="center"/>
          </w:tcPr>
          <w:p w14:paraId="109173E7" w14:textId="77777777" w:rsidR="00A815E6" w:rsidRPr="00E462AD" w:rsidRDefault="00A815E6" w:rsidP="00CE36DE">
            <w:pPr>
              <w:pStyle w:val="NoSpacing"/>
              <w:rPr>
                <w:b/>
                <w:lang w:val="sq-AL"/>
              </w:rPr>
            </w:pPr>
            <w:r w:rsidRPr="00E462AD">
              <w:rPr>
                <w:b/>
                <w:lang w:val="sq-AL"/>
              </w:rPr>
              <w:t>Departamenti</w:t>
            </w:r>
          </w:p>
        </w:tc>
        <w:tc>
          <w:tcPr>
            <w:tcW w:w="3400" w:type="pct"/>
            <w:gridSpan w:val="6"/>
            <w:vAlign w:val="center"/>
          </w:tcPr>
          <w:p w14:paraId="37181120" w14:textId="77777777" w:rsidR="00A815E6" w:rsidRPr="00E462AD" w:rsidRDefault="00224310" w:rsidP="00CE36DE">
            <w:pPr>
              <w:pStyle w:val="NoSpacing"/>
              <w:rPr>
                <w:lang w:val="sq-AL"/>
              </w:rPr>
            </w:pPr>
            <w:r w:rsidRPr="00E462AD">
              <w:rPr>
                <w:bCs/>
                <w:lang w:val="sq-AL"/>
              </w:rPr>
              <w:t>MEKATRONIKE</w:t>
            </w:r>
          </w:p>
        </w:tc>
      </w:tr>
      <w:tr w:rsidR="00A815E6" w:rsidRPr="00E462AD" w14:paraId="00FF415E" w14:textId="77777777" w:rsidTr="00F57214">
        <w:trPr>
          <w:trHeight w:val="312"/>
        </w:trPr>
        <w:tc>
          <w:tcPr>
            <w:tcW w:w="1600" w:type="pct"/>
            <w:gridSpan w:val="2"/>
            <w:vAlign w:val="center"/>
          </w:tcPr>
          <w:p w14:paraId="456F25C8" w14:textId="77777777" w:rsidR="00A815E6" w:rsidRPr="00E462AD" w:rsidRDefault="00A815E6" w:rsidP="00CE36DE">
            <w:pPr>
              <w:pStyle w:val="NoSpacing"/>
              <w:rPr>
                <w:b/>
                <w:lang w:val="sq-AL"/>
              </w:rPr>
            </w:pPr>
            <w:r w:rsidRPr="00E462AD">
              <w:rPr>
                <w:b/>
                <w:lang w:val="sq-AL"/>
              </w:rPr>
              <w:t>Titulli i lëndës:</w:t>
            </w:r>
          </w:p>
        </w:tc>
        <w:tc>
          <w:tcPr>
            <w:tcW w:w="3400" w:type="pct"/>
            <w:gridSpan w:val="6"/>
            <w:vAlign w:val="center"/>
          </w:tcPr>
          <w:p w14:paraId="540939E7" w14:textId="59D2351E" w:rsidR="00A815E6" w:rsidRPr="00E462AD" w:rsidRDefault="00973974" w:rsidP="00CE36DE">
            <w:pPr>
              <w:pStyle w:val="NoSpacing"/>
              <w:rPr>
                <w:b/>
                <w:lang w:val="sq-AL"/>
              </w:rPr>
            </w:pPr>
            <w:r w:rsidRPr="00E462AD">
              <w:rPr>
                <w:b/>
                <w:lang w:val="sq-AL"/>
              </w:rPr>
              <w:t>Ngasje Elektrike</w:t>
            </w:r>
          </w:p>
        </w:tc>
      </w:tr>
      <w:tr w:rsidR="00A815E6" w:rsidRPr="00E462AD" w14:paraId="3D00DE9D" w14:textId="77777777" w:rsidTr="00F57214">
        <w:trPr>
          <w:trHeight w:val="312"/>
        </w:trPr>
        <w:tc>
          <w:tcPr>
            <w:tcW w:w="1600" w:type="pct"/>
            <w:gridSpan w:val="2"/>
            <w:vAlign w:val="center"/>
          </w:tcPr>
          <w:p w14:paraId="5B7B5C95" w14:textId="77777777" w:rsidR="00A815E6" w:rsidRPr="00E462AD" w:rsidRDefault="00A815E6" w:rsidP="00CE36DE">
            <w:pPr>
              <w:pStyle w:val="NoSpacing"/>
              <w:rPr>
                <w:b/>
                <w:lang w:val="sq-AL"/>
              </w:rPr>
            </w:pPr>
            <w:r w:rsidRPr="00E462AD">
              <w:rPr>
                <w:b/>
                <w:lang w:val="sq-AL"/>
              </w:rPr>
              <w:t>Niveli:</w:t>
            </w:r>
          </w:p>
        </w:tc>
        <w:tc>
          <w:tcPr>
            <w:tcW w:w="3400" w:type="pct"/>
            <w:gridSpan w:val="6"/>
            <w:vAlign w:val="center"/>
          </w:tcPr>
          <w:p w14:paraId="269BAB21" w14:textId="3347964A" w:rsidR="00A815E6" w:rsidRPr="00E462AD" w:rsidRDefault="00973974" w:rsidP="00CE36DE">
            <w:pPr>
              <w:pStyle w:val="NoSpacing"/>
              <w:rPr>
                <w:lang w:val="sq-AL"/>
              </w:rPr>
            </w:pPr>
            <w:proofErr w:type="spellStart"/>
            <w:r w:rsidRPr="00E462AD">
              <w:rPr>
                <w:lang w:val="sq-AL"/>
              </w:rPr>
              <w:t>Bachelor</w:t>
            </w:r>
            <w:proofErr w:type="spellEnd"/>
          </w:p>
        </w:tc>
      </w:tr>
      <w:tr w:rsidR="00A815E6" w:rsidRPr="00E462AD" w14:paraId="21CC60B1" w14:textId="77777777" w:rsidTr="00F57214">
        <w:trPr>
          <w:trHeight w:val="312"/>
        </w:trPr>
        <w:tc>
          <w:tcPr>
            <w:tcW w:w="1600" w:type="pct"/>
            <w:gridSpan w:val="2"/>
            <w:vAlign w:val="center"/>
          </w:tcPr>
          <w:p w14:paraId="65690DC4" w14:textId="77777777" w:rsidR="00A815E6" w:rsidRPr="00E462AD" w:rsidRDefault="00A815E6" w:rsidP="00CE36DE">
            <w:pPr>
              <w:pStyle w:val="NoSpacing"/>
              <w:rPr>
                <w:b/>
                <w:lang w:val="sq-AL"/>
              </w:rPr>
            </w:pPr>
            <w:r w:rsidRPr="00E462AD">
              <w:rPr>
                <w:b/>
                <w:lang w:val="sq-AL"/>
              </w:rPr>
              <w:t>Statusi lëndës:</w:t>
            </w:r>
          </w:p>
        </w:tc>
        <w:tc>
          <w:tcPr>
            <w:tcW w:w="3400" w:type="pct"/>
            <w:gridSpan w:val="6"/>
            <w:vAlign w:val="center"/>
          </w:tcPr>
          <w:p w14:paraId="0A420527" w14:textId="4A2E6073" w:rsidR="00A815E6" w:rsidRPr="00E462AD" w:rsidRDefault="00973974" w:rsidP="00CE36DE">
            <w:pPr>
              <w:pStyle w:val="NoSpacing"/>
              <w:rPr>
                <w:lang w:val="sq-AL"/>
              </w:rPr>
            </w:pPr>
            <w:r w:rsidRPr="00E462AD">
              <w:rPr>
                <w:lang w:val="sq-AL"/>
              </w:rPr>
              <w:t>Zgjedhore</w:t>
            </w:r>
          </w:p>
        </w:tc>
      </w:tr>
      <w:tr w:rsidR="00A815E6" w:rsidRPr="00E462AD" w14:paraId="71A3DDC5" w14:textId="77777777" w:rsidTr="00F57214">
        <w:trPr>
          <w:trHeight w:val="312"/>
        </w:trPr>
        <w:tc>
          <w:tcPr>
            <w:tcW w:w="1600" w:type="pct"/>
            <w:gridSpan w:val="2"/>
            <w:vAlign w:val="center"/>
          </w:tcPr>
          <w:p w14:paraId="38A630A1" w14:textId="77777777" w:rsidR="00A815E6" w:rsidRPr="00E462AD" w:rsidRDefault="00A815E6" w:rsidP="00CE36DE">
            <w:pPr>
              <w:pStyle w:val="NoSpacing"/>
              <w:rPr>
                <w:b/>
                <w:lang w:val="sq-AL"/>
              </w:rPr>
            </w:pPr>
            <w:r w:rsidRPr="00E462AD">
              <w:rPr>
                <w:b/>
                <w:lang w:val="sq-AL"/>
              </w:rPr>
              <w:t>Semestri</w:t>
            </w:r>
          </w:p>
        </w:tc>
        <w:tc>
          <w:tcPr>
            <w:tcW w:w="3400" w:type="pct"/>
            <w:gridSpan w:val="6"/>
            <w:vAlign w:val="center"/>
          </w:tcPr>
          <w:p w14:paraId="5AA47185" w14:textId="5C5D6E59" w:rsidR="00A815E6" w:rsidRPr="00E462AD" w:rsidRDefault="00A815E6" w:rsidP="00CE36DE">
            <w:pPr>
              <w:pStyle w:val="NoSpacing"/>
              <w:rPr>
                <w:lang w:val="sq-AL"/>
              </w:rPr>
            </w:pPr>
            <w:r w:rsidRPr="00E462AD">
              <w:rPr>
                <w:lang w:val="sq-AL"/>
              </w:rPr>
              <w:t>I</w:t>
            </w:r>
            <w:r w:rsidR="00973974" w:rsidRPr="00E462AD">
              <w:rPr>
                <w:lang w:val="sq-AL"/>
              </w:rPr>
              <w:t>V</w:t>
            </w:r>
          </w:p>
        </w:tc>
      </w:tr>
      <w:tr w:rsidR="00A815E6" w:rsidRPr="00E462AD" w14:paraId="182A8C93" w14:textId="77777777" w:rsidTr="00F57214">
        <w:trPr>
          <w:trHeight w:val="312"/>
        </w:trPr>
        <w:tc>
          <w:tcPr>
            <w:tcW w:w="1600" w:type="pct"/>
            <w:gridSpan w:val="2"/>
            <w:vAlign w:val="center"/>
          </w:tcPr>
          <w:p w14:paraId="367FC255" w14:textId="77777777" w:rsidR="00A815E6" w:rsidRPr="00E462AD" w:rsidRDefault="00A815E6" w:rsidP="00CE36DE">
            <w:pPr>
              <w:pStyle w:val="NoSpacing"/>
              <w:rPr>
                <w:b/>
                <w:lang w:val="sq-AL"/>
              </w:rPr>
            </w:pPr>
            <w:r w:rsidRPr="00E462AD">
              <w:rPr>
                <w:b/>
                <w:lang w:val="sq-AL"/>
              </w:rPr>
              <w:t>Numri i orëve në javë:</w:t>
            </w:r>
          </w:p>
        </w:tc>
        <w:tc>
          <w:tcPr>
            <w:tcW w:w="3400" w:type="pct"/>
            <w:gridSpan w:val="6"/>
            <w:vAlign w:val="center"/>
          </w:tcPr>
          <w:p w14:paraId="5E4F02C8" w14:textId="77777777" w:rsidR="00A815E6" w:rsidRPr="00E462AD" w:rsidRDefault="00A815E6" w:rsidP="00CE36DE">
            <w:pPr>
              <w:pStyle w:val="NoSpacing"/>
              <w:rPr>
                <w:lang w:val="sq-AL"/>
              </w:rPr>
            </w:pPr>
            <w:r w:rsidRPr="00E462AD">
              <w:rPr>
                <w:lang w:val="sq-AL"/>
              </w:rPr>
              <w:t>2+2</w:t>
            </w:r>
          </w:p>
        </w:tc>
      </w:tr>
      <w:tr w:rsidR="00A815E6" w:rsidRPr="00E462AD" w14:paraId="50BE8248" w14:textId="77777777" w:rsidTr="00F57214">
        <w:trPr>
          <w:trHeight w:val="312"/>
        </w:trPr>
        <w:tc>
          <w:tcPr>
            <w:tcW w:w="1600" w:type="pct"/>
            <w:gridSpan w:val="2"/>
            <w:vAlign w:val="center"/>
          </w:tcPr>
          <w:p w14:paraId="335F95AE" w14:textId="77777777" w:rsidR="00A815E6" w:rsidRPr="00E462AD" w:rsidRDefault="00A815E6" w:rsidP="00CE36DE">
            <w:pPr>
              <w:pStyle w:val="NoSpacing"/>
              <w:rPr>
                <w:b/>
                <w:lang w:val="sq-AL"/>
              </w:rPr>
            </w:pPr>
            <w:r w:rsidRPr="00E462AD">
              <w:rPr>
                <w:b/>
                <w:lang w:val="sq-AL"/>
              </w:rPr>
              <w:t>Vlera në kredi - ECTS:</w:t>
            </w:r>
          </w:p>
        </w:tc>
        <w:tc>
          <w:tcPr>
            <w:tcW w:w="3400" w:type="pct"/>
            <w:gridSpan w:val="6"/>
            <w:vAlign w:val="center"/>
          </w:tcPr>
          <w:p w14:paraId="74FE097A" w14:textId="77777777" w:rsidR="00A815E6" w:rsidRPr="00E462AD" w:rsidRDefault="00A815E6" w:rsidP="00CE36DE">
            <w:pPr>
              <w:pStyle w:val="NoSpacing"/>
              <w:rPr>
                <w:lang w:val="sq-AL"/>
              </w:rPr>
            </w:pPr>
            <w:r w:rsidRPr="00E462AD">
              <w:rPr>
                <w:lang w:val="sq-AL"/>
              </w:rPr>
              <w:t>6.0</w:t>
            </w:r>
          </w:p>
        </w:tc>
      </w:tr>
      <w:tr w:rsidR="00A815E6" w:rsidRPr="00E462AD" w14:paraId="35781AB2" w14:textId="77777777" w:rsidTr="00F57214">
        <w:trPr>
          <w:trHeight w:val="312"/>
        </w:trPr>
        <w:tc>
          <w:tcPr>
            <w:tcW w:w="1600" w:type="pct"/>
            <w:gridSpan w:val="2"/>
            <w:vAlign w:val="center"/>
          </w:tcPr>
          <w:p w14:paraId="3798F2D4" w14:textId="77777777" w:rsidR="00A815E6" w:rsidRPr="00E462AD" w:rsidRDefault="00A815E6" w:rsidP="00CE36DE">
            <w:pPr>
              <w:pStyle w:val="NoSpacing"/>
              <w:rPr>
                <w:b/>
                <w:lang w:val="sq-AL"/>
              </w:rPr>
            </w:pPr>
            <w:r w:rsidRPr="00E462AD">
              <w:rPr>
                <w:b/>
                <w:lang w:val="sq-AL"/>
              </w:rPr>
              <w:t>Mësimdhënësi i lëndës:</w:t>
            </w:r>
          </w:p>
        </w:tc>
        <w:tc>
          <w:tcPr>
            <w:tcW w:w="3400" w:type="pct"/>
            <w:gridSpan w:val="6"/>
            <w:vAlign w:val="center"/>
          </w:tcPr>
          <w:p w14:paraId="01A86D5C" w14:textId="1B71C394" w:rsidR="00A815E6" w:rsidRPr="00E462AD" w:rsidRDefault="00A815E6" w:rsidP="00CE36DE">
            <w:pPr>
              <w:pStyle w:val="NoSpacing"/>
              <w:rPr>
                <w:lang w:val="sq-AL"/>
              </w:rPr>
            </w:pPr>
            <w:r w:rsidRPr="00E462AD">
              <w:rPr>
                <w:lang w:val="sq-AL"/>
              </w:rPr>
              <w:t xml:space="preserve">Dr. </w:t>
            </w:r>
            <w:proofErr w:type="spellStart"/>
            <w:r w:rsidR="00C32952" w:rsidRPr="00E462AD">
              <w:rPr>
                <w:lang w:val="sq-AL"/>
              </w:rPr>
              <w:t>Sc</w:t>
            </w:r>
            <w:proofErr w:type="spellEnd"/>
            <w:r w:rsidR="00C32952" w:rsidRPr="00E462AD">
              <w:rPr>
                <w:lang w:val="sq-AL"/>
              </w:rPr>
              <w:t>. Astrit Hulaj</w:t>
            </w:r>
            <w:r w:rsidRPr="00E462AD">
              <w:rPr>
                <w:lang w:val="sq-AL"/>
              </w:rPr>
              <w:t xml:space="preserve"> </w:t>
            </w:r>
          </w:p>
        </w:tc>
      </w:tr>
      <w:tr w:rsidR="00A815E6" w:rsidRPr="00E462AD" w14:paraId="5BFF3248" w14:textId="77777777" w:rsidTr="00F57214">
        <w:trPr>
          <w:trHeight w:val="312"/>
        </w:trPr>
        <w:tc>
          <w:tcPr>
            <w:tcW w:w="1146" w:type="pct"/>
            <w:vAlign w:val="center"/>
          </w:tcPr>
          <w:p w14:paraId="5BA4E1F3" w14:textId="77777777" w:rsidR="00A815E6" w:rsidRPr="00E462AD" w:rsidRDefault="00A815E6" w:rsidP="00CE36DE">
            <w:pPr>
              <w:pStyle w:val="NoSpacing"/>
              <w:rPr>
                <w:b/>
                <w:lang w:val="sq-AL"/>
              </w:rPr>
            </w:pPr>
            <w:r w:rsidRPr="00E462AD">
              <w:rPr>
                <w:b/>
                <w:lang w:val="sq-AL"/>
              </w:rPr>
              <w:t>Përshkrimi i lëndës:</w:t>
            </w:r>
          </w:p>
        </w:tc>
        <w:tc>
          <w:tcPr>
            <w:tcW w:w="3854" w:type="pct"/>
            <w:gridSpan w:val="7"/>
            <w:vAlign w:val="center"/>
          </w:tcPr>
          <w:p w14:paraId="6B5AC04B" w14:textId="77777777" w:rsidR="00973974" w:rsidRPr="00973974" w:rsidRDefault="00973974" w:rsidP="009853FF">
            <w:pPr>
              <w:spacing w:line="240" w:lineRule="auto"/>
            </w:pPr>
            <w:r w:rsidRPr="0097397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Lënda “</w:t>
            </w:r>
            <w:r w:rsidRPr="009739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Ngasje Elektrike”</w:t>
            </w:r>
            <w:r w:rsidRPr="0097397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trajton parimet e funksionimit, modelimin, analizën dhe kontrollin e sistemeve të ngasjeve elektrike me motorë DC dhe AC. Theksi vendoset në kontrollin e shpejtësisë, çiftit rrotullues dhe pozicionit duke përdorur k</w:t>
            </w:r>
            <w:r w:rsidRPr="00973974">
              <w:t>onvertues fuqie (drejtues statikë) dhe teknika moderne të kontrollit.</w:t>
            </w:r>
          </w:p>
          <w:p w14:paraId="138FEE8A" w14:textId="5ADA8E67" w:rsidR="00973974" w:rsidRPr="00973974" w:rsidRDefault="00973974" w:rsidP="009853FF">
            <w:pPr>
              <w:spacing w:line="240" w:lineRule="auto"/>
            </w:pPr>
            <w:r w:rsidRPr="00973974">
              <w:t xml:space="preserve">Lënda përfshin studimin e motorëve me rrymë </w:t>
            </w:r>
            <w:r w:rsidRPr="00E462AD">
              <w:t xml:space="preserve">një </w:t>
            </w:r>
            <w:proofErr w:type="spellStart"/>
            <w:r w:rsidRPr="00E462AD">
              <w:t>kahore</w:t>
            </w:r>
            <w:proofErr w:type="spellEnd"/>
            <w:r w:rsidRPr="00973974">
              <w:t>, motorëve asinkronë dhe sinkronë</w:t>
            </w:r>
            <w:r w:rsidRPr="00E462AD">
              <w:t xml:space="preserve">, </w:t>
            </w:r>
            <w:proofErr w:type="spellStart"/>
            <w:r w:rsidRPr="00E462AD">
              <w:t>step</w:t>
            </w:r>
            <w:r w:rsidR="009853FF" w:rsidRPr="00E462AD">
              <w:t>p</w:t>
            </w:r>
            <w:r w:rsidRPr="00E462AD">
              <w:t>er</w:t>
            </w:r>
            <w:proofErr w:type="spellEnd"/>
            <w:r w:rsidRPr="00E462AD">
              <w:t xml:space="preserve"> motorëve, etj</w:t>
            </w:r>
            <w:r w:rsidR="00D45664" w:rsidRPr="00E462AD">
              <w:t>.</w:t>
            </w:r>
          </w:p>
          <w:p w14:paraId="5F7D10ED" w14:textId="57E1F67D" w:rsidR="00C32952" w:rsidRPr="00E462AD" w:rsidRDefault="00C32952" w:rsidP="00C32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2AD">
              <w:t xml:space="preserve">Ky kurs synon të zhvillojë te studentët njohuri të thelluara teorike dhe praktike mbi mënyrën se si </w:t>
            </w:r>
            <w:r w:rsidR="00973974" w:rsidRPr="00E462AD">
              <w:t>funksionojnë motorët</w:t>
            </w:r>
            <w:r w:rsidRPr="00E462AD">
              <w:t xml:space="preserve">, </w:t>
            </w:r>
            <w:r w:rsidR="00D45664" w:rsidRPr="00E462AD">
              <w:t xml:space="preserve">parimin e </w:t>
            </w:r>
            <w:r w:rsidR="00973974" w:rsidRPr="00E462AD">
              <w:t>punës së tyre, kontroll</w:t>
            </w:r>
            <w:r w:rsidR="00D45664" w:rsidRPr="00E462AD">
              <w:t>in e</w:t>
            </w:r>
            <w:r w:rsidR="00973974" w:rsidRPr="00E462AD">
              <w:t xml:space="preserve"> shpejtësinë e tyre, si dhe të mund të </w:t>
            </w:r>
            <w:r w:rsidRPr="00E462AD">
              <w:t>mod</w:t>
            </w:r>
            <w:r w:rsidR="00973974" w:rsidRPr="00E462AD">
              <w:t>elojnë</w:t>
            </w:r>
            <w:r w:rsidRPr="00E462AD">
              <w:t xml:space="preserve"> dhe interpreto</w:t>
            </w:r>
            <w:r w:rsidR="00973974" w:rsidRPr="00E462AD">
              <w:t>jnë parimet bazë të tyre</w:t>
            </w:r>
            <w:r w:rsidRPr="00E462AD">
              <w:t>.</w:t>
            </w:r>
          </w:p>
        </w:tc>
      </w:tr>
      <w:tr w:rsidR="00A815E6" w:rsidRPr="00E462AD" w14:paraId="25C81895" w14:textId="77777777" w:rsidTr="00F57214">
        <w:trPr>
          <w:trHeight w:val="312"/>
        </w:trPr>
        <w:tc>
          <w:tcPr>
            <w:tcW w:w="1146" w:type="pct"/>
            <w:vAlign w:val="center"/>
          </w:tcPr>
          <w:p w14:paraId="6838DA5B" w14:textId="77777777" w:rsidR="00A815E6" w:rsidRPr="00E462AD" w:rsidRDefault="00A815E6" w:rsidP="00CE36DE">
            <w:pPr>
              <w:pStyle w:val="NoSpacing"/>
              <w:rPr>
                <w:b/>
                <w:lang w:val="sq-AL"/>
              </w:rPr>
            </w:pPr>
            <w:r w:rsidRPr="00E462AD">
              <w:rPr>
                <w:b/>
                <w:lang w:val="sq-AL"/>
              </w:rPr>
              <w:t>Qëllimet e lëndës:</w:t>
            </w:r>
          </w:p>
        </w:tc>
        <w:tc>
          <w:tcPr>
            <w:tcW w:w="3854" w:type="pct"/>
            <w:gridSpan w:val="7"/>
            <w:vAlign w:val="center"/>
          </w:tcPr>
          <w:p w14:paraId="344319D2" w14:textId="550C9D22" w:rsidR="00C32952" w:rsidRPr="00E462AD" w:rsidRDefault="00C32952" w:rsidP="00C32952">
            <w:pPr>
              <w:spacing w:line="276" w:lineRule="auto"/>
            </w:pPr>
            <w:r w:rsidRPr="00E462AD">
              <w:t xml:space="preserve">Qëllimi i saj është të pajisë studentët me njohuri teorike dhe praktike për mënyrën se si </w:t>
            </w:r>
            <w:r w:rsidR="00D45664" w:rsidRPr="00E462AD">
              <w:t>funksionojnë</w:t>
            </w:r>
            <w:r w:rsidRPr="00E462AD">
              <w:t xml:space="preserve">, përfaqësohen dhe </w:t>
            </w:r>
            <w:r w:rsidR="00D45664" w:rsidRPr="00E462AD">
              <w:t>rregullojnë shpejtësinë motorët e ndryshëm</w:t>
            </w:r>
            <w:r w:rsidRPr="00E462AD">
              <w:t>.</w:t>
            </w:r>
          </w:p>
          <w:p w14:paraId="0CBA24C5" w14:textId="77777777" w:rsidR="004F781C" w:rsidRPr="00E462AD" w:rsidRDefault="004F781C" w:rsidP="004F781C">
            <w:pPr>
              <w:spacing w:line="276" w:lineRule="auto"/>
              <w:rPr>
                <w:rFonts w:ascii="Times New Roman" w:hAnsi="Times New Roman"/>
                <w:b/>
                <w:bCs/>
              </w:rPr>
            </w:pPr>
            <w:r w:rsidRPr="00E462AD">
              <w:rPr>
                <w:b/>
                <w:bCs/>
              </w:rPr>
              <w:t>Objektivat kryesore të lëndës janë:</w:t>
            </w:r>
          </w:p>
          <w:p w14:paraId="4C7C7985" w14:textId="6D61C858" w:rsidR="00CA4902" w:rsidRPr="00E462AD" w:rsidRDefault="00CA4902" w:rsidP="00CA4902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Style w:val="Strong"/>
                <w:b w:val="0"/>
                <w:bCs w:val="0"/>
              </w:rPr>
            </w:pPr>
            <w:r w:rsidRPr="00E462AD">
              <w:rPr>
                <w:rStyle w:val="Strong"/>
              </w:rPr>
              <w:t xml:space="preserve">Të kuptohen konceptet bazë të </w:t>
            </w:r>
            <w:r w:rsidR="00D45664" w:rsidRPr="00E462AD">
              <w:rPr>
                <w:rStyle w:val="Strong"/>
              </w:rPr>
              <w:t>motorëve</w:t>
            </w:r>
            <w:r w:rsidRPr="00E462AD">
              <w:rPr>
                <w:rStyle w:val="Strong"/>
              </w:rPr>
              <w:t xml:space="preserve">: </w:t>
            </w:r>
            <w:r w:rsidRPr="00E462AD">
              <w:rPr>
                <w:rStyle w:val="Strong"/>
                <w:b w:val="0"/>
                <w:bCs w:val="0"/>
              </w:rPr>
              <w:t>klasifikimi</w:t>
            </w:r>
            <w:r w:rsidR="009853FF" w:rsidRPr="00E462AD">
              <w:rPr>
                <w:rStyle w:val="Strong"/>
                <w:b w:val="0"/>
                <w:bCs w:val="0"/>
              </w:rPr>
              <w:t xml:space="preserve"> e motorëve</w:t>
            </w:r>
            <w:r w:rsidRPr="00E462AD">
              <w:rPr>
                <w:rStyle w:val="Strong"/>
                <w:b w:val="0"/>
                <w:bCs w:val="0"/>
              </w:rPr>
              <w:t xml:space="preserve">, </w:t>
            </w:r>
            <w:r w:rsidR="009853FF" w:rsidRPr="00E462AD">
              <w:rPr>
                <w:rStyle w:val="Strong"/>
                <w:b w:val="0"/>
                <w:bCs w:val="0"/>
              </w:rPr>
              <w:t>parimin e punës së motorëve dhe karakteristikat bazë.</w:t>
            </w:r>
          </w:p>
          <w:p w14:paraId="503D1803" w14:textId="77777777" w:rsidR="009853FF" w:rsidRPr="00E462AD" w:rsidRDefault="009853FF" w:rsidP="00CA4902">
            <w:pPr>
              <w:pStyle w:val="ListParagraph"/>
              <w:numPr>
                <w:ilvl w:val="0"/>
                <w:numId w:val="10"/>
              </w:numPr>
              <w:spacing w:line="276" w:lineRule="auto"/>
            </w:pPr>
            <w:r w:rsidRPr="00E462AD">
              <w:rPr>
                <w:b/>
                <w:bCs/>
              </w:rPr>
              <w:t xml:space="preserve">Të kuptohen </w:t>
            </w:r>
            <w:r w:rsidRPr="00E462AD">
              <w:t>parimet e funksionimit të sistemeve të ngasjeve elektrike</w:t>
            </w:r>
            <w:r w:rsidRPr="00E462AD">
              <w:t>.</w:t>
            </w:r>
          </w:p>
          <w:p w14:paraId="72B5439C" w14:textId="2B168AC7" w:rsidR="009853FF" w:rsidRPr="009853FF" w:rsidRDefault="009853FF" w:rsidP="009853FF">
            <w:pPr>
              <w:pStyle w:val="ListParagraph"/>
              <w:numPr>
                <w:ilvl w:val="0"/>
                <w:numId w:val="10"/>
              </w:numPr>
              <w:spacing w:line="276" w:lineRule="auto"/>
            </w:pPr>
            <w:r w:rsidRPr="009853FF">
              <w:rPr>
                <w:b/>
                <w:bCs/>
              </w:rPr>
              <w:t xml:space="preserve">Të analizohet </w:t>
            </w:r>
            <w:proofErr w:type="spellStart"/>
            <w:r w:rsidRPr="009853FF">
              <w:t>performanca</w:t>
            </w:r>
            <w:proofErr w:type="spellEnd"/>
            <w:r w:rsidRPr="009853FF">
              <w:t xml:space="preserve"> dinamike e motorëve elektrikë</w:t>
            </w:r>
          </w:p>
          <w:p w14:paraId="2EEF9A5B" w14:textId="1DADCC69" w:rsidR="009853FF" w:rsidRPr="009853FF" w:rsidRDefault="009853FF" w:rsidP="009853FF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b/>
                <w:bCs/>
              </w:rPr>
            </w:pPr>
            <w:r w:rsidRPr="009853FF">
              <w:rPr>
                <w:b/>
                <w:bCs/>
              </w:rPr>
              <w:t xml:space="preserve">Të kuptohet </w:t>
            </w:r>
            <w:r w:rsidRPr="009853FF">
              <w:t>roli i elektronikës së fuqisë në kontrollin e motorëve</w:t>
            </w:r>
          </w:p>
          <w:p w14:paraId="39015114" w14:textId="253182E4" w:rsidR="009853FF" w:rsidRPr="009853FF" w:rsidRDefault="009853FF" w:rsidP="009853FF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b/>
                <w:bCs/>
              </w:rPr>
            </w:pPr>
            <w:r w:rsidRPr="009853FF">
              <w:rPr>
                <w:b/>
                <w:bCs/>
              </w:rPr>
              <w:t xml:space="preserve">Të projektohen </w:t>
            </w:r>
            <w:r w:rsidRPr="009853FF">
              <w:t>sisteme bazë të kontrollit të shpejtësisë</w:t>
            </w:r>
          </w:p>
          <w:p w14:paraId="029032B4" w14:textId="2CFEDB18" w:rsidR="009853FF" w:rsidRPr="009853FF" w:rsidRDefault="009853FF" w:rsidP="009853FF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b/>
                <w:bCs/>
              </w:rPr>
            </w:pPr>
            <w:r w:rsidRPr="009853FF">
              <w:rPr>
                <w:b/>
                <w:bCs/>
              </w:rPr>
              <w:t xml:space="preserve">Të analizohen </w:t>
            </w:r>
            <w:r w:rsidRPr="009853FF">
              <w:t>aplikime industriale të ngasjeve elektrike</w:t>
            </w:r>
          </w:p>
          <w:p w14:paraId="0E992FB6" w14:textId="22EDC6EB" w:rsidR="00D0150C" w:rsidRPr="00E462AD" w:rsidRDefault="00C32952" w:rsidP="00C32952">
            <w:pPr>
              <w:pStyle w:val="NormalWeb"/>
              <w:spacing w:line="276" w:lineRule="auto"/>
              <w:rPr>
                <w:lang w:val="sq-AL"/>
              </w:rPr>
            </w:pPr>
            <w:r w:rsidRPr="00E462AD">
              <w:rPr>
                <w:lang w:val="sq-AL"/>
              </w:rPr>
              <w:t>Lënda kombinon ligjërata teorike</w:t>
            </w:r>
            <w:r w:rsidR="00D0150C" w:rsidRPr="00E462AD">
              <w:rPr>
                <w:lang w:val="sq-AL"/>
              </w:rPr>
              <w:t>, projekte dhe</w:t>
            </w:r>
            <w:r w:rsidRPr="00E462AD">
              <w:rPr>
                <w:lang w:val="sq-AL"/>
              </w:rPr>
              <w:t xml:space="preserve"> ushtrime praktike në laborator, ku përdoren mjete dhe </w:t>
            </w:r>
            <w:r w:rsidR="00D7694F" w:rsidRPr="00E462AD">
              <w:rPr>
                <w:lang w:val="sq-AL"/>
              </w:rPr>
              <w:t xml:space="preserve">pajisje matëse në laborator. </w:t>
            </w:r>
            <w:r w:rsidR="00D0150C" w:rsidRPr="00E462AD">
              <w:rPr>
                <w:lang w:val="sq-AL"/>
              </w:rPr>
              <w:t xml:space="preserve">Përmes ushtrimeve laboratorike dhe projekteve, ata do të fitojnë përvojë konkrete në </w:t>
            </w:r>
            <w:r w:rsidR="009853FF" w:rsidRPr="00E462AD">
              <w:rPr>
                <w:lang w:val="sq-AL"/>
              </w:rPr>
              <w:t>karakteristikat e motorëve dhe përparësitë e tyre në aplikime të ndryshme në industri.</w:t>
            </w:r>
          </w:p>
        </w:tc>
      </w:tr>
      <w:tr w:rsidR="00A815E6" w:rsidRPr="00E462AD" w14:paraId="3969D124" w14:textId="77777777" w:rsidTr="00F57214">
        <w:trPr>
          <w:trHeight w:val="312"/>
        </w:trPr>
        <w:tc>
          <w:tcPr>
            <w:tcW w:w="1146" w:type="pct"/>
            <w:vAlign w:val="center"/>
          </w:tcPr>
          <w:p w14:paraId="0863E034" w14:textId="77777777" w:rsidR="00A815E6" w:rsidRPr="00E462AD" w:rsidRDefault="00A815E6" w:rsidP="00CE36DE">
            <w:pPr>
              <w:pStyle w:val="NoSpacing"/>
              <w:rPr>
                <w:b/>
                <w:lang w:val="sq-AL"/>
              </w:rPr>
            </w:pPr>
            <w:r w:rsidRPr="00E462AD">
              <w:rPr>
                <w:b/>
                <w:lang w:val="sq-AL"/>
              </w:rPr>
              <w:t>Rezultatet e pritura të nxënies:</w:t>
            </w:r>
          </w:p>
        </w:tc>
        <w:tc>
          <w:tcPr>
            <w:tcW w:w="3854" w:type="pct"/>
            <w:gridSpan w:val="7"/>
            <w:shd w:val="clear" w:color="auto" w:fill="auto"/>
            <w:vAlign w:val="center"/>
          </w:tcPr>
          <w:p w14:paraId="7A9CD6B8" w14:textId="4B5DA0ED" w:rsidR="00A815E6" w:rsidRPr="00E462AD" w:rsidRDefault="00A815E6" w:rsidP="00CE36D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2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 përfundimit të këtij kursi (lënd</w:t>
            </w:r>
            <w:r w:rsidR="009853FF" w:rsidRPr="00E462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Pr="00E462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, studentët do të jenë në gjendje të:</w:t>
            </w:r>
          </w:p>
          <w:p w14:paraId="2E0445FA" w14:textId="77777777" w:rsidR="00614EE9" w:rsidRPr="00E462AD" w:rsidRDefault="00614EE9" w:rsidP="00193AD9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E462AD">
              <w:rPr>
                <w:b/>
                <w:bCs/>
              </w:rPr>
              <w:t>Shpjegojë</w:t>
            </w:r>
            <w:r w:rsidRPr="00E462AD">
              <w:t xml:space="preserve"> strukturën e një sistemi tipik të ngasjes elektrike</w:t>
            </w:r>
            <w:r w:rsidRPr="00E462AD">
              <w:rPr>
                <w:rFonts w:ascii="Times New Roman" w:hAnsi="Times New Roman" w:cs="Times New Roman"/>
              </w:rPr>
              <w:t xml:space="preserve"> </w:t>
            </w:r>
          </w:p>
          <w:p w14:paraId="653D297E" w14:textId="66DDEA26" w:rsidR="00CC1626" w:rsidRPr="00E462AD" w:rsidRDefault="00CC1626" w:rsidP="00193AD9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E462AD">
              <w:rPr>
                <w:rFonts w:ascii="Times New Roman" w:hAnsi="Times New Roman" w:cs="Times New Roman"/>
                <w:b/>
                <w:bCs/>
              </w:rPr>
              <w:t>Identifikojë</w:t>
            </w:r>
            <w:r w:rsidRPr="00E462AD">
              <w:rPr>
                <w:rFonts w:ascii="Times New Roman" w:hAnsi="Times New Roman" w:cs="Times New Roman"/>
              </w:rPr>
              <w:t xml:space="preserve"> dhe klasifikojë llojet e ndryshme të </w:t>
            </w:r>
            <w:r w:rsidR="00614EE9" w:rsidRPr="00E462AD">
              <w:rPr>
                <w:rFonts w:ascii="Times New Roman" w:hAnsi="Times New Roman" w:cs="Times New Roman"/>
              </w:rPr>
              <w:t>motorëve dhe kuptoj</w:t>
            </w:r>
            <w:r w:rsidRPr="00E462AD">
              <w:rPr>
                <w:rFonts w:ascii="Times New Roman" w:hAnsi="Times New Roman" w:cs="Times New Roman"/>
              </w:rPr>
              <w:t xml:space="preserve"> karakteristikat e tyre kryesore.</w:t>
            </w:r>
          </w:p>
          <w:p w14:paraId="59CC6475" w14:textId="5C808E1E" w:rsidR="00254C41" w:rsidRPr="00E462AD" w:rsidRDefault="00254C41" w:rsidP="00193AD9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E462AD">
              <w:rPr>
                <w:rFonts w:ascii="Times New Roman" w:hAnsi="Times New Roman" w:cs="Times New Roman"/>
                <w:b/>
                <w:bCs/>
              </w:rPr>
              <w:t>Analizojnë</w:t>
            </w:r>
            <w:r w:rsidRPr="00E462AD">
              <w:rPr>
                <w:rFonts w:ascii="Times New Roman" w:hAnsi="Times New Roman" w:cs="Times New Roman"/>
              </w:rPr>
              <w:t xml:space="preserve"> dhe krahasojnë </w:t>
            </w:r>
            <w:r w:rsidR="00614EE9" w:rsidRPr="00E462AD">
              <w:rPr>
                <w:rFonts w:ascii="Times New Roman" w:hAnsi="Times New Roman" w:cs="Times New Roman"/>
              </w:rPr>
              <w:t>motorët elektrik në varësi të karakteristikat e tyre</w:t>
            </w:r>
            <w:r w:rsidRPr="00E462AD">
              <w:rPr>
                <w:rFonts w:ascii="Times New Roman" w:hAnsi="Times New Roman" w:cs="Times New Roman"/>
              </w:rPr>
              <w:t>.</w:t>
            </w:r>
          </w:p>
          <w:p w14:paraId="1C482970" w14:textId="345DA17E" w:rsidR="00193AD9" w:rsidRPr="00E462AD" w:rsidRDefault="00193AD9" w:rsidP="00193AD9">
            <w:pPr>
              <w:pStyle w:val="NormalWeb"/>
              <w:numPr>
                <w:ilvl w:val="0"/>
                <w:numId w:val="17"/>
              </w:numPr>
              <w:rPr>
                <w:lang w:val="sq-AL"/>
              </w:rPr>
            </w:pPr>
            <w:r w:rsidRPr="00E462AD">
              <w:rPr>
                <w:b/>
                <w:bCs/>
                <w:lang w:val="sq-AL"/>
              </w:rPr>
              <w:t>Modeloj</w:t>
            </w:r>
            <w:r w:rsidR="00F85D4E" w:rsidRPr="00E462AD">
              <w:rPr>
                <w:b/>
                <w:bCs/>
                <w:lang w:val="sq-AL"/>
              </w:rPr>
              <w:t>n</w:t>
            </w:r>
            <w:r w:rsidRPr="00E462AD">
              <w:rPr>
                <w:b/>
                <w:bCs/>
                <w:lang w:val="sq-AL"/>
              </w:rPr>
              <w:t>ë</w:t>
            </w:r>
            <w:r w:rsidRPr="00E462AD">
              <w:rPr>
                <w:lang w:val="sq-AL"/>
              </w:rPr>
              <w:t xml:space="preserve"> matematikisht motorin DC dhe AC</w:t>
            </w:r>
            <w:r w:rsidR="00A00E92" w:rsidRPr="00E462AD">
              <w:rPr>
                <w:lang w:val="sq-AL"/>
              </w:rPr>
              <w:t>.</w:t>
            </w:r>
          </w:p>
          <w:p w14:paraId="176A6909" w14:textId="07092429" w:rsidR="00193AD9" w:rsidRPr="00E462AD" w:rsidRDefault="00193AD9" w:rsidP="00193AD9">
            <w:pPr>
              <w:pStyle w:val="NormalWeb"/>
              <w:numPr>
                <w:ilvl w:val="0"/>
                <w:numId w:val="17"/>
              </w:numPr>
              <w:rPr>
                <w:lang w:val="sq-AL"/>
              </w:rPr>
            </w:pPr>
            <w:r w:rsidRPr="00E462AD">
              <w:rPr>
                <w:b/>
                <w:bCs/>
                <w:lang w:val="sq-AL"/>
              </w:rPr>
              <w:t>Analizoj</w:t>
            </w:r>
            <w:r w:rsidR="00F85D4E" w:rsidRPr="00E462AD">
              <w:rPr>
                <w:b/>
                <w:bCs/>
                <w:lang w:val="sq-AL"/>
              </w:rPr>
              <w:t>n</w:t>
            </w:r>
            <w:r w:rsidRPr="00E462AD">
              <w:rPr>
                <w:b/>
                <w:bCs/>
                <w:lang w:val="sq-AL"/>
              </w:rPr>
              <w:t>ë</w:t>
            </w:r>
            <w:r w:rsidRPr="00E462AD">
              <w:rPr>
                <w:lang w:val="sq-AL"/>
              </w:rPr>
              <w:t xml:space="preserve"> karakteristikat moment–shpejtësi</w:t>
            </w:r>
            <w:r w:rsidR="00A00E92" w:rsidRPr="00E462AD">
              <w:rPr>
                <w:lang w:val="sq-AL"/>
              </w:rPr>
              <w:t>.</w:t>
            </w:r>
          </w:p>
          <w:p w14:paraId="684C435A" w14:textId="04BCF404" w:rsidR="00193AD9" w:rsidRPr="00E462AD" w:rsidRDefault="00193AD9" w:rsidP="00193AD9">
            <w:pPr>
              <w:pStyle w:val="NormalWeb"/>
              <w:numPr>
                <w:ilvl w:val="0"/>
                <w:numId w:val="17"/>
              </w:numPr>
              <w:rPr>
                <w:lang w:val="sq-AL"/>
              </w:rPr>
            </w:pPr>
            <w:r w:rsidRPr="00E462AD">
              <w:rPr>
                <w:b/>
                <w:bCs/>
                <w:lang w:val="sq-AL"/>
              </w:rPr>
              <w:t>Projekt</w:t>
            </w:r>
            <w:r w:rsidR="00F85D4E" w:rsidRPr="00E462AD">
              <w:rPr>
                <w:b/>
                <w:bCs/>
                <w:lang w:val="sq-AL"/>
              </w:rPr>
              <w:t>ojnë</w:t>
            </w:r>
            <w:r w:rsidRPr="00E462AD">
              <w:rPr>
                <w:lang w:val="sq-AL"/>
              </w:rPr>
              <w:t xml:space="preserve"> kontroll bazë (PI) për rregullim shpejtësie</w:t>
            </w:r>
            <w:r w:rsidR="00A00E92" w:rsidRPr="00E462AD">
              <w:rPr>
                <w:lang w:val="sq-AL"/>
              </w:rPr>
              <w:t>.</w:t>
            </w:r>
          </w:p>
          <w:p w14:paraId="50C0BFAB" w14:textId="5FE9FCFE" w:rsidR="00193AD9" w:rsidRPr="00E462AD" w:rsidRDefault="00193AD9" w:rsidP="00193AD9">
            <w:pPr>
              <w:pStyle w:val="NormalWeb"/>
              <w:numPr>
                <w:ilvl w:val="0"/>
                <w:numId w:val="17"/>
              </w:numPr>
              <w:rPr>
                <w:lang w:val="sq-AL"/>
              </w:rPr>
            </w:pPr>
            <w:r w:rsidRPr="00E462AD">
              <w:rPr>
                <w:b/>
                <w:bCs/>
                <w:lang w:val="sq-AL"/>
              </w:rPr>
              <w:t>Kuptoj</w:t>
            </w:r>
            <w:r w:rsidR="00F85D4E" w:rsidRPr="00E462AD">
              <w:rPr>
                <w:b/>
                <w:bCs/>
                <w:lang w:val="sq-AL"/>
              </w:rPr>
              <w:t>n</w:t>
            </w:r>
            <w:r w:rsidRPr="00E462AD">
              <w:rPr>
                <w:b/>
                <w:bCs/>
                <w:lang w:val="sq-AL"/>
              </w:rPr>
              <w:t>ë</w:t>
            </w:r>
            <w:r w:rsidRPr="00E462AD">
              <w:rPr>
                <w:lang w:val="sq-AL"/>
              </w:rPr>
              <w:t xml:space="preserve"> funksionimin e </w:t>
            </w:r>
            <w:proofErr w:type="spellStart"/>
            <w:r w:rsidRPr="00E462AD">
              <w:rPr>
                <w:lang w:val="sq-AL"/>
              </w:rPr>
              <w:t>inverterëve</w:t>
            </w:r>
            <w:proofErr w:type="spellEnd"/>
            <w:r w:rsidRPr="00E462AD">
              <w:rPr>
                <w:lang w:val="sq-AL"/>
              </w:rPr>
              <w:t xml:space="preserve"> dhe konvertuesve</w:t>
            </w:r>
            <w:r w:rsidR="00A00E92" w:rsidRPr="00E462AD">
              <w:rPr>
                <w:lang w:val="sq-AL"/>
              </w:rPr>
              <w:t>.</w:t>
            </w:r>
          </w:p>
          <w:p w14:paraId="0D85D326" w14:textId="2E9B7750" w:rsidR="00193AD9" w:rsidRPr="00E462AD" w:rsidRDefault="00193AD9" w:rsidP="00193AD9">
            <w:pPr>
              <w:pStyle w:val="NormalWeb"/>
              <w:numPr>
                <w:ilvl w:val="0"/>
                <w:numId w:val="17"/>
              </w:numPr>
              <w:rPr>
                <w:lang w:val="sq-AL"/>
              </w:rPr>
            </w:pPr>
            <w:r w:rsidRPr="00E462AD">
              <w:rPr>
                <w:b/>
                <w:bCs/>
                <w:lang w:val="sq-AL"/>
              </w:rPr>
              <w:lastRenderedPageBreak/>
              <w:t>Zgjedh</w:t>
            </w:r>
            <w:r w:rsidR="00F85D4E" w:rsidRPr="00E462AD">
              <w:rPr>
                <w:b/>
                <w:bCs/>
                <w:lang w:val="sq-AL"/>
              </w:rPr>
              <w:t>in</w:t>
            </w:r>
            <w:r w:rsidRPr="00E462AD">
              <w:rPr>
                <w:b/>
                <w:bCs/>
                <w:lang w:val="sq-AL"/>
              </w:rPr>
              <w:t xml:space="preserve"> motorin</w:t>
            </w:r>
            <w:r w:rsidRPr="00E462AD">
              <w:rPr>
                <w:lang w:val="sq-AL"/>
              </w:rPr>
              <w:t xml:space="preserve"> e përshtatshëm për një aplikim industrial</w:t>
            </w:r>
            <w:r w:rsidR="00A00E92" w:rsidRPr="00E462AD">
              <w:rPr>
                <w:lang w:val="sq-AL"/>
              </w:rPr>
              <w:t>.</w:t>
            </w:r>
          </w:p>
          <w:p w14:paraId="54514838" w14:textId="0555C138" w:rsidR="00CC1626" w:rsidRPr="00E462AD" w:rsidRDefault="00CC1626" w:rsidP="00193AD9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E462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Kryej</w:t>
            </w:r>
            <w:r w:rsidR="00F85D4E" w:rsidRPr="00E462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n</w:t>
            </w:r>
            <w:r w:rsidRPr="00E462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ë matje të sakta</w:t>
            </w:r>
            <w:r w:rsidRPr="00E462A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të </w:t>
            </w:r>
            <w:r w:rsidR="00193AD9" w:rsidRPr="00E462AD">
              <w:t>karakteristikave të motorit DC</w:t>
            </w:r>
            <w:r w:rsidR="00193AD9" w:rsidRPr="00E462AD">
              <w:t xml:space="preserve"> dhe AC.</w:t>
            </w:r>
          </w:p>
          <w:p w14:paraId="1C69AED8" w14:textId="1389BD06" w:rsidR="00CC1626" w:rsidRPr="00E462AD" w:rsidRDefault="00CC1626" w:rsidP="00193AD9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E462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Analizoj</w:t>
            </w:r>
            <w:r w:rsidR="00F85D4E" w:rsidRPr="00E462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n</w:t>
            </w:r>
            <w:r w:rsidRPr="00E462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ë dhe interpretoj</w:t>
            </w:r>
            <w:r w:rsidR="00F85D4E" w:rsidRPr="00E462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n</w:t>
            </w:r>
            <w:r w:rsidRPr="00E462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ë rezultatet eksperimentale</w:t>
            </w:r>
            <w:r w:rsidRPr="00E462A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dhe të përgatisë raporte laboratorike profesionale me të dhëna të përpunuara dhe përfundime teknike.</w:t>
            </w:r>
          </w:p>
          <w:p w14:paraId="2FB8BC0C" w14:textId="26253F6F" w:rsidR="00F8010A" w:rsidRPr="00E462AD" w:rsidRDefault="00CC1626" w:rsidP="00193AD9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E462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Punoj</w:t>
            </w:r>
            <w:r w:rsidR="00F85D4E" w:rsidRPr="00E462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n</w:t>
            </w:r>
            <w:r w:rsidRPr="00E462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ë në mënyrë të pavarur ose në grup në mjedise laboratorike</w:t>
            </w:r>
            <w:r w:rsidRPr="00E462A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, duke ndjekur procedurat e sigurisë dhe standardet teknike të punës.</w:t>
            </w:r>
          </w:p>
          <w:p w14:paraId="5D12E862" w14:textId="5C9239D5" w:rsidR="00F8010A" w:rsidRPr="00E462AD" w:rsidRDefault="00F8010A" w:rsidP="00F801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5E6" w:rsidRPr="00E462AD" w14:paraId="7FD059FE" w14:textId="77777777" w:rsidTr="00F57214">
        <w:trPr>
          <w:trHeight w:val="312"/>
        </w:trPr>
        <w:tc>
          <w:tcPr>
            <w:tcW w:w="5000" w:type="pct"/>
            <w:gridSpan w:val="8"/>
            <w:shd w:val="clear" w:color="auto" w:fill="D5DCE4" w:themeFill="text2" w:themeFillTint="33"/>
            <w:vAlign w:val="center"/>
          </w:tcPr>
          <w:p w14:paraId="2B892E3E" w14:textId="77777777" w:rsidR="00A815E6" w:rsidRPr="00E462AD" w:rsidRDefault="00A815E6" w:rsidP="00CE36DE">
            <w:pPr>
              <w:pStyle w:val="NoSpacing"/>
              <w:jc w:val="center"/>
              <w:rPr>
                <w:b/>
                <w:lang w:val="sq-AL"/>
              </w:rPr>
            </w:pPr>
            <w:r w:rsidRPr="00E462AD">
              <w:rPr>
                <w:b/>
                <w:lang w:val="sq-AL"/>
              </w:rPr>
              <w:lastRenderedPageBreak/>
              <w:t xml:space="preserve">Kontributi në ngarkesën e studentit </w:t>
            </w:r>
          </w:p>
          <w:p w14:paraId="48BFC409" w14:textId="77777777" w:rsidR="00A815E6" w:rsidRPr="00E462AD" w:rsidRDefault="00A815E6" w:rsidP="00CE36DE">
            <w:pPr>
              <w:pStyle w:val="NoSpacing"/>
              <w:jc w:val="center"/>
              <w:rPr>
                <w:b/>
                <w:lang w:val="sq-AL"/>
              </w:rPr>
            </w:pPr>
            <w:r w:rsidRPr="00E462AD">
              <w:rPr>
                <w:b/>
                <w:lang w:val="sq-AL"/>
              </w:rPr>
              <w:t xml:space="preserve">(Që duhet </w:t>
            </w:r>
            <w:proofErr w:type="spellStart"/>
            <w:r w:rsidRPr="00E462AD">
              <w:rPr>
                <w:b/>
                <w:lang w:val="sq-AL"/>
              </w:rPr>
              <w:t>tё</w:t>
            </w:r>
            <w:proofErr w:type="spellEnd"/>
            <w:r w:rsidRPr="00E462AD">
              <w:rPr>
                <w:b/>
                <w:lang w:val="sq-AL"/>
              </w:rPr>
              <w:t xml:space="preserve"> korrespondoj me rezultatet e </w:t>
            </w:r>
            <w:proofErr w:type="spellStart"/>
            <w:r w:rsidRPr="00E462AD">
              <w:rPr>
                <w:b/>
                <w:lang w:val="sq-AL"/>
              </w:rPr>
              <w:t>tё</w:t>
            </w:r>
            <w:proofErr w:type="spellEnd"/>
            <w:r w:rsidRPr="00E462AD">
              <w:rPr>
                <w:b/>
                <w:lang w:val="sq-AL"/>
              </w:rPr>
              <w:t xml:space="preserve"> nxënit </w:t>
            </w:r>
            <w:proofErr w:type="spellStart"/>
            <w:r w:rsidRPr="00E462AD">
              <w:rPr>
                <w:b/>
                <w:lang w:val="sq-AL"/>
              </w:rPr>
              <w:t>tё</w:t>
            </w:r>
            <w:proofErr w:type="spellEnd"/>
            <w:r w:rsidRPr="00E462AD">
              <w:rPr>
                <w:b/>
                <w:lang w:val="sq-AL"/>
              </w:rPr>
              <w:t xml:space="preserve"> studentit)</w:t>
            </w:r>
          </w:p>
        </w:tc>
      </w:tr>
      <w:tr w:rsidR="00A815E6" w:rsidRPr="00E462AD" w14:paraId="61B6F764" w14:textId="77777777" w:rsidTr="00F57214">
        <w:trPr>
          <w:trHeight w:val="312"/>
        </w:trPr>
        <w:tc>
          <w:tcPr>
            <w:tcW w:w="2732" w:type="pct"/>
            <w:gridSpan w:val="4"/>
            <w:tcBorders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7196579" w14:textId="77777777" w:rsidR="00A815E6" w:rsidRPr="00E462AD" w:rsidRDefault="00A815E6" w:rsidP="00CE36D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2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ktiviteti </w:t>
            </w:r>
          </w:p>
        </w:tc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456CB12" w14:textId="77777777" w:rsidR="00A815E6" w:rsidRPr="00E462AD" w:rsidRDefault="00A815E6" w:rsidP="00CE36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2AD">
              <w:rPr>
                <w:rFonts w:ascii="Times New Roman" w:hAnsi="Times New Roman" w:cs="Times New Roman"/>
                <w:b/>
                <w:sz w:val="24"/>
                <w:szCs w:val="24"/>
              </w:rPr>
              <w:t>Orë</w:t>
            </w:r>
          </w:p>
        </w:tc>
        <w:tc>
          <w:tcPr>
            <w:tcW w:w="5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30B92B9C" w14:textId="77777777" w:rsidR="00A815E6" w:rsidRPr="00E462AD" w:rsidRDefault="00A815E6" w:rsidP="00CE36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2AD">
              <w:rPr>
                <w:rFonts w:ascii="Times New Roman" w:hAnsi="Times New Roman" w:cs="Times New Roman"/>
                <w:b/>
                <w:sz w:val="24"/>
                <w:szCs w:val="24"/>
              </w:rPr>
              <w:t>Ditë /Javë</w:t>
            </w:r>
          </w:p>
        </w:tc>
        <w:tc>
          <w:tcPr>
            <w:tcW w:w="1121" w:type="pct"/>
            <w:tcBorders>
              <w:left w:val="single" w:sz="4" w:space="0" w:color="auto"/>
            </w:tcBorders>
            <w:shd w:val="clear" w:color="auto" w:fill="D5DCE4" w:themeFill="text2" w:themeFillTint="33"/>
            <w:vAlign w:val="center"/>
          </w:tcPr>
          <w:p w14:paraId="4ACAD0BE" w14:textId="77777777" w:rsidR="00A815E6" w:rsidRPr="00E462AD" w:rsidRDefault="00A815E6" w:rsidP="00CE36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2AD">
              <w:rPr>
                <w:rFonts w:ascii="Times New Roman" w:hAnsi="Times New Roman" w:cs="Times New Roman"/>
                <w:b/>
                <w:sz w:val="24"/>
                <w:szCs w:val="24"/>
              </w:rPr>
              <w:t>Gjithsej</w:t>
            </w:r>
          </w:p>
        </w:tc>
      </w:tr>
      <w:tr w:rsidR="00686180" w:rsidRPr="00E462AD" w14:paraId="6EEFE40A" w14:textId="77777777" w:rsidTr="00F57214">
        <w:trPr>
          <w:trHeight w:val="312"/>
        </w:trPr>
        <w:tc>
          <w:tcPr>
            <w:tcW w:w="2732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33DA686" w14:textId="77777777" w:rsidR="00686180" w:rsidRPr="00E462AD" w:rsidRDefault="00686180" w:rsidP="00CE36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2AD">
              <w:rPr>
                <w:rFonts w:ascii="Times New Roman" w:hAnsi="Times New Roman" w:cs="Times New Roman"/>
                <w:sz w:val="24"/>
                <w:szCs w:val="24"/>
              </w:rPr>
              <w:t>Ligjërata</w:t>
            </w:r>
          </w:p>
        </w:tc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2A2B70" w14:textId="77777777" w:rsidR="00686180" w:rsidRPr="00E462AD" w:rsidRDefault="00686180" w:rsidP="00CE36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2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D12979" w14:textId="77777777" w:rsidR="00686180" w:rsidRPr="00E462AD" w:rsidRDefault="00686180" w:rsidP="00CE36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2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21" w:type="pct"/>
            <w:tcBorders>
              <w:left w:val="single" w:sz="4" w:space="0" w:color="auto"/>
            </w:tcBorders>
            <w:shd w:val="clear" w:color="auto" w:fill="auto"/>
          </w:tcPr>
          <w:p w14:paraId="1630F33B" w14:textId="77777777" w:rsidR="00686180" w:rsidRPr="00E462AD" w:rsidRDefault="00686180" w:rsidP="00CE36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2A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86180" w:rsidRPr="00E462AD" w14:paraId="7591A511" w14:textId="77777777" w:rsidTr="00F57214">
        <w:trPr>
          <w:trHeight w:val="312"/>
        </w:trPr>
        <w:tc>
          <w:tcPr>
            <w:tcW w:w="2732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40C4A06" w14:textId="77777777" w:rsidR="00686180" w:rsidRPr="00E462AD" w:rsidRDefault="00686180" w:rsidP="00CE36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2AD">
              <w:rPr>
                <w:rFonts w:ascii="Times New Roman" w:hAnsi="Times New Roman" w:cs="Times New Roman"/>
                <w:sz w:val="24"/>
                <w:szCs w:val="24"/>
              </w:rPr>
              <w:t>Ushtrime teorike / laboratorike</w:t>
            </w:r>
          </w:p>
        </w:tc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807B5B" w14:textId="77777777" w:rsidR="00686180" w:rsidRPr="00E462AD" w:rsidRDefault="00686180" w:rsidP="00CE36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2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092E38" w14:textId="77777777" w:rsidR="00686180" w:rsidRPr="00E462AD" w:rsidRDefault="00686180" w:rsidP="00CE36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2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21" w:type="pct"/>
            <w:tcBorders>
              <w:left w:val="single" w:sz="4" w:space="0" w:color="auto"/>
            </w:tcBorders>
            <w:shd w:val="clear" w:color="auto" w:fill="auto"/>
          </w:tcPr>
          <w:p w14:paraId="7D3F0437" w14:textId="77777777" w:rsidR="00686180" w:rsidRPr="00E462AD" w:rsidRDefault="00686180" w:rsidP="00CE36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2A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86180" w:rsidRPr="00E462AD" w14:paraId="32B56BFC" w14:textId="77777777" w:rsidTr="00F57214">
        <w:trPr>
          <w:trHeight w:val="312"/>
        </w:trPr>
        <w:tc>
          <w:tcPr>
            <w:tcW w:w="2732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F767D60" w14:textId="77777777" w:rsidR="00686180" w:rsidRPr="00E462AD" w:rsidRDefault="00686180" w:rsidP="00CE36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2AD">
              <w:rPr>
                <w:rFonts w:ascii="Times New Roman" w:hAnsi="Times New Roman" w:cs="Times New Roman"/>
                <w:sz w:val="24"/>
                <w:szCs w:val="24"/>
              </w:rPr>
              <w:t xml:space="preserve">Punë praktike </w:t>
            </w:r>
          </w:p>
        </w:tc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B4C3FD" w14:textId="77777777" w:rsidR="00686180" w:rsidRPr="00E462AD" w:rsidRDefault="00686180" w:rsidP="00CE36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CF7AFB" w14:textId="77777777" w:rsidR="00686180" w:rsidRPr="00E462AD" w:rsidRDefault="00686180" w:rsidP="00CE36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pct"/>
            <w:tcBorders>
              <w:left w:val="single" w:sz="4" w:space="0" w:color="auto"/>
            </w:tcBorders>
            <w:shd w:val="clear" w:color="auto" w:fill="auto"/>
          </w:tcPr>
          <w:p w14:paraId="66ADC041" w14:textId="77777777" w:rsidR="00686180" w:rsidRPr="00E462AD" w:rsidRDefault="00686180" w:rsidP="00CE36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180" w:rsidRPr="00E462AD" w14:paraId="4C0921A6" w14:textId="77777777" w:rsidTr="00F57214">
        <w:trPr>
          <w:trHeight w:val="312"/>
        </w:trPr>
        <w:tc>
          <w:tcPr>
            <w:tcW w:w="2732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4FC6B60" w14:textId="77777777" w:rsidR="00686180" w:rsidRPr="00E462AD" w:rsidRDefault="00686180" w:rsidP="00CE36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2AD">
              <w:rPr>
                <w:rFonts w:ascii="Times New Roman" w:hAnsi="Times New Roman" w:cs="Times New Roman"/>
                <w:sz w:val="24"/>
                <w:szCs w:val="24"/>
              </w:rPr>
              <w:t>Kontaktet me mësimdhënësin / konsultimet</w:t>
            </w:r>
          </w:p>
        </w:tc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B030FF" w14:textId="4F2D84BA" w:rsidR="00686180" w:rsidRPr="00E462AD" w:rsidRDefault="009853FF" w:rsidP="00CE36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2AD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961FE8" w:rsidRPr="00E462A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546881" w14:textId="41F33CC1" w:rsidR="00686180" w:rsidRPr="00E462AD" w:rsidRDefault="009853FF" w:rsidP="00CE36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2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21" w:type="pct"/>
            <w:tcBorders>
              <w:left w:val="single" w:sz="4" w:space="0" w:color="auto"/>
            </w:tcBorders>
            <w:shd w:val="clear" w:color="auto" w:fill="auto"/>
          </w:tcPr>
          <w:p w14:paraId="1D39C361" w14:textId="454DB9C3" w:rsidR="00686180" w:rsidRPr="00E462AD" w:rsidRDefault="00961FE8" w:rsidP="00CE36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2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86180" w:rsidRPr="00E462AD" w14:paraId="63EC3605" w14:textId="77777777" w:rsidTr="00F57214">
        <w:trPr>
          <w:trHeight w:val="312"/>
        </w:trPr>
        <w:tc>
          <w:tcPr>
            <w:tcW w:w="2732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55CCD1A" w14:textId="1B29BD05" w:rsidR="00686180" w:rsidRPr="00E462AD" w:rsidRDefault="00686180" w:rsidP="00CE36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2AD">
              <w:rPr>
                <w:rFonts w:ascii="Times New Roman" w:hAnsi="Times New Roman" w:cs="Times New Roman"/>
                <w:sz w:val="24"/>
                <w:szCs w:val="24"/>
              </w:rPr>
              <w:t>Ushtrime në teren</w:t>
            </w:r>
          </w:p>
        </w:tc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351239" w14:textId="77777777" w:rsidR="00686180" w:rsidRPr="00E462AD" w:rsidRDefault="00686180" w:rsidP="00CE36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2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08DBE4" w14:textId="77777777" w:rsidR="00686180" w:rsidRPr="00E462AD" w:rsidRDefault="00686180" w:rsidP="00CE36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2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1" w:type="pct"/>
            <w:tcBorders>
              <w:left w:val="single" w:sz="4" w:space="0" w:color="auto"/>
            </w:tcBorders>
            <w:shd w:val="clear" w:color="auto" w:fill="auto"/>
          </w:tcPr>
          <w:p w14:paraId="25E882BC" w14:textId="77777777" w:rsidR="00686180" w:rsidRPr="00E462AD" w:rsidRDefault="00686180" w:rsidP="00CE36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2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6180" w:rsidRPr="00E462AD" w14:paraId="079694D3" w14:textId="77777777" w:rsidTr="00F57214">
        <w:trPr>
          <w:trHeight w:val="312"/>
        </w:trPr>
        <w:tc>
          <w:tcPr>
            <w:tcW w:w="2732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7E141D8" w14:textId="77777777" w:rsidR="00686180" w:rsidRPr="00E462AD" w:rsidRDefault="00686180" w:rsidP="00CE36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62AD">
              <w:rPr>
                <w:rFonts w:ascii="Times New Roman" w:hAnsi="Times New Roman" w:cs="Times New Roman"/>
                <w:sz w:val="24"/>
                <w:szCs w:val="24"/>
              </w:rPr>
              <w:t>Kollokfiume</w:t>
            </w:r>
            <w:proofErr w:type="spellEnd"/>
            <w:r w:rsidRPr="00E462AD">
              <w:rPr>
                <w:rFonts w:ascii="Times New Roman" w:hAnsi="Times New Roman" w:cs="Times New Roman"/>
                <w:sz w:val="24"/>
                <w:szCs w:val="24"/>
              </w:rPr>
              <w:t>, seminare</w:t>
            </w:r>
          </w:p>
        </w:tc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A7E81E" w14:textId="6ECDF9A5" w:rsidR="00686180" w:rsidRPr="00E462AD" w:rsidRDefault="00961FE8" w:rsidP="00CE36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2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808910" w14:textId="652A9BA4" w:rsidR="00686180" w:rsidRPr="00E462AD" w:rsidRDefault="00961FE8" w:rsidP="00CE36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2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1" w:type="pct"/>
            <w:tcBorders>
              <w:left w:val="single" w:sz="4" w:space="0" w:color="auto"/>
            </w:tcBorders>
            <w:shd w:val="clear" w:color="auto" w:fill="auto"/>
          </w:tcPr>
          <w:p w14:paraId="2116ED34" w14:textId="0F4D14F5" w:rsidR="00686180" w:rsidRPr="00E462AD" w:rsidRDefault="00961FE8" w:rsidP="00CE36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2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6180" w:rsidRPr="00E462AD" w14:paraId="1D3E3C36" w14:textId="77777777" w:rsidTr="00F57214">
        <w:trPr>
          <w:trHeight w:val="312"/>
        </w:trPr>
        <w:tc>
          <w:tcPr>
            <w:tcW w:w="2732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6D80738" w14:textId="634AD6EF" w:rsidR="00686180" w:rsidRPr="00E462AD" w:rsidRDefault="00686180" w:rsidP="00CE36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2AD">
              <w:rPr>
                <w:rFonts w:ascii="Times New Roman" w:hAnsi="Times New Roman" w:cs="Times New Roman"/>
                <w:sz w:val="24"/>
                <w:szCs w:val="24"/>
              </w:rPr>
              <w:t>Detyra të  shtëpisë</w:t>
            </w:r>
            <w:r w:rsidR="00C32952" w:rsidRPr="00E462AD">
              <w:rPr>
                <w:rFonts w:ascii="Times New Roman" w:hAnsi="Times New Roman" w:cs="Times New Roman"/>
                <w:sz w:val="24"/>
                <w:szCs w:val="24"/>
              </w:rPr>
              <w:t xml:space="preserve"> (projekte)</w:t>
            </w:r>
          </w:p>
        </w:tc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99BB66" w14:textId="77777777" w:rsidR="00686180" w:rsidRPr="00E462AD" w:rsidRDefault="00686180" w:rsidP="00CE36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2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B6F98A" w14:textId="77777777" w:rsidR="00686180" w:rsidRPr="00E462AD" w:rsidRDefault="00686180" w:rsidP="00CE36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2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1" w:type="pct"/>
            <w:tcBorders>
              <w:left w:val="single" w:sz="4" w:space="0" w:color="auto"/>
            </w:tcBorders>
            <w:shd w:val="clear" w:color="auto" w:fill="auto"/>
          </w:tcPr>
          <w:p w14:paraId="729019E4" w14:textId="77777777" w:rsidR="00686180" w:rsidRPr="00E462AD" w:rsidRDefault="00686180" w:rsidP="00CE36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2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86180" w:rsidRPr="00E462AD" w14:paraId="24A09BF7" w14:textId="77777777" w:rsidTr="00F57214">
        <w:trPr>
          <w:trHeight w:val="312"/>
        </w:trPr>
        <w:tc>
          <w:tcPr>
            <w:tcW w:w="2732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798AB2C" w14:textId="77777777" w:rsidR="00686180" w:rsidRPr="00E462AD" w:rsidRDefault="00686180" w:rsidP="00CE36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2AD">
              <w:rPr>
                <w:rFonts w:ascii="Times New Roman" w:hAnsi="Times New Roman" w:cs="Times New Roman"/>
                <w:sz w:val="24"/>
                <w:szCs w:val="24"/>
              </w:rPr>
              <w:t xml:space="preserve">Koha e studimit </w:t>
            </w:r>
            <w:proofErr w:type="spellStart"/>
            <w:r w:rsidRPr="00E462AD">
              <w:rPr>
                <w:rFonts w:ascii="Times New Roman" w:hAnsi="Times New Roman" w:cs="Times New Roman"/>
                <w:sz w:val="24"/>
                <w:szCs w:val="24"/>
              </w:rPr>
              <w:t>vetanak</w:t>
            </w:r>
            <w:proofErr w:type="spellEnd"/>
            <w:r w:rsidRPr="00E462AD">
              <w:rPr>
                <w:rFonts w:ascii="Times New Roman" w:hAnsi="Times New Roman" w:cs="Times New Roman"/>
                <w:sz w:val="24"/>
                <w:szCs w:val="24"/>
              </w:rPr>
              <w:t xml:space="preserve"> të studentit (bibliotekë ose shtëpi)</w:t>
            </w:r>
          </w:p>
        </w:tc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EBA2BB" w14:textId="77777777" w:rsidR="00686180" w:rsidRPr="00E462AD" w:rsidRDefault="00686180" w:rsidP="00CE36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2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CEC192" w14:textId="77777777" w:rsidR="00686180" w:rsidRPr="00E462AD" w:rsidRDefault="00686180" w:rsidP="00CE36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2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1" w:type="pct"/>
            <w:tcBorders>
              <w:left w:val="single" w:sz="4" w:space="0" w:color="auto"/>
            </w:tcBorders>
            <w:shd w:val="clear" w:color="auto" w:fill="auto"/>
          </w:tcPr>
          <w:p w14:paraId="7EE4A526" w14:textId="77777777" w:rsidR="00686180" w:rsidRPr="00E462AD" w:rsidRDefault="00686180" w:rsidP="00CE36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2A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86180" w:rsidRPr="00E462AD" w14:paraId="7C389C04" w14:textId="77777777" w:rsidTr="00F57214">
        <w:trPr>
          <w:trHeight w:val="312"/>
        </w:trPr>
        <w:tc>
          <w:tcPr>
            <w:tcW w:w="2732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08C21A1" w14:textId="77777777" w:rsidR="00686180" w:rsidRPr="00E462AD" w:rsidRDefault="00686180" w:rsidP="00CE36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2AD">
              <w:rPr>
                <w:rFonts w:ascii="Times New Roman" w:hAnsi="Times New Roman" w:cs="Times New Roman"/>
                <w:sz w:val="24"/>
                <w:szCs w:val="24"/>
              </w:rPr>
              <w:t>Përgatitja përfundimtare për provim</w:t>
            </w:r>
          </w:p>
        </w:tc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F30197" w14:textId="77777777" w:rsidR="00686180" w:rsidRPr="00E462AD" w:rsidRDefault="00686180" w:rsidP="00CE36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2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90F178" w14:textId="77777777" w:rsidR="00686180" w:rsidRPr="00E462AD" w:rsidRDefault="00686180" w:rsidP="00CE36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2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1" w:type="pct"/>
            <w:tcBorders>
              <w:left w:val="single" w:sz="4" w:space="0" w:color="auto"/>
            </w:tcBorders>
            <w:shd w:val="clear" w:color="auto" w:fill="auto"/>
          </w:tcPr>
          <w:p w14:paraId="4E8C6CD9" w14:textId="77777777" w:rsidR="00686180" w:rsidRPr="00E462AD" w:rsidRDefault="00686180" w:rsidP="00CE36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2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86180" w:rsidRPr="00E462AD" w14:paraId="53722A8E" w14:textId="77777777" w:rsidTr="00F57214">
        <w:trPr>
          <w:trHeight w:val="312"/>
        </w:trPr>
        <w:tc>
          <w:tcPr>
            <w:tcW w:w="2732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2C647D5" w14:textId="77777777" w:rsidR="00686180" w:rsidRPr="00E462AD" w:rsidRDefault="00686180" w:rsidP="00CE36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2AD">
              <w:rPr>
                <w:rFonts w:ascii="Times New Roman" w:hAnsi="Times New Roman" w:cs="Times New Roman"/>
                <w:sz w:val="24"/>
                <w:szCs w:val="24"/>
              </w:rPr>
              <w:t xml:space="preserve">Koha e kaluar në vlerësim (teste, </w:t>
            </w:r>
            <w:proofErr w:type="spellStart"/>
            <w:r w:rsidRPr="00E462AD">
              <w:rPr>
                <w:rFonts w:ascii="Times New Roman" w:hAnsi="Times New Roman" w:cs="Times New Roman"/>
                <w:sz w:val="24"/>
                <w:szCs w:val="24"/>
              </w:rPr>
              <w:t>kuiz</w:t>
            </w:r>
            <w:proofErr w:type="spellEnd"/>
            <w:r w:rsidRPr="00E462AD">
              <w:rPr>
                <w:rFonts w:ascii="Times New Roman" w:hAnsi="Times New Roman" w:cs="Times New Roman"/>
                <w:sz w:val="24"/>
                <w:szCs w:val="24"/>
              </w:rPr>
              <w:t>, provim final)</w:t>
            </w:r>
          </w:p>
        </w:tc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BE6BF4" w14:textId="46720E67" w:rsidR="00686180" w:rsidRPr="00E462AD" w:rsidRDefault="00961FE8" w:rsidP="00CE36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2AD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40449C" w14:textId="1F6C1DC0" w:rsidR="00686180" w:rsidRPr="00E462AD" w:rsidRDefault="00961FE8" w:rsidP="00CE36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2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1" w:type="pct"/>
            <w:tcBorders>
              <w:left w:val="single" w:sz="4" w:space="0" w:color="auto"/>
            </w:tcBorders>
            <w:shd w:val="clear" w:color="auto" w:fill="auto"/>
          </w:tcPr>
          <w:p w14:paraId="1394EDC4" w14:textId="451CD211" w:rsidR="00686180" w:rsidRPr="00E462AD" w:rsidRDefault="00961FE8" w:rsidP="00CE36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2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D493A" w:rsidRPr="00E462AD" w14:paraId="1668417F" w14:textId="77777777" w:rsidTr="00F57214">
        <w:trPr>
          <w:trHeight w:val="312"/>
        </w:trPr>
        <w:tc>
          <w:tcPr>
            <w:tcW w:w="2732" w:type="pct"/>
            <w:gridSpan w:val="4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DD765D2" w14:textId="77777777" w:rsidR="00DD493A" w:rsidRPr="00E462AD" w:rsidRDefault="00DD493A" w:rsidP="00CE36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2AD">
              <w:rPr>
                <w:rFonts w:ascii="Times New Roman" w:hAnsi="Times New Roman" w:cs="Times New Roman"/>
                <w:sz w:val="24"/>
                <w:szCs w:val="24"/>
              </w:rPr>
              <w:t>Projektet, Prezantimet, etj.</w:t>
            </w:r>
          </w:p>
        </w:tc>
        <w:tc>
          <w:tcPr>
            <w:tcW w:w="576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B6A1A22" w14:textId="1C42843E" w:rsidR="00DD493A" w:rsidRPr="00E462AD" w:rsidRDefault="00961FE8" w:rsidP="00CE36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2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1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07952F6" w14:textId="77777777" w:rsidR="00DD493A" w:rsidRPr="00E462AD" w:rsidRDefault="00DD493A" w:rsidP="00CE36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2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1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9705B37" w14:textId="7E2F32E0" w:rsidR="00DD493A" w:rsidRPr="00E462AD" w:rsidRDefault="00961FE8" w:rsidP="00CE36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2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815E6" w:rsidRPr="00E462AD" w14:paraId="7B3B281C" w14:textId="77777777" w:rsidTr="00F57214">
        <w:trPr>
          <w:trHeight w:val="312"/>
        </w:trPr>
        <w:tc>
          <w:tcPr>
            <w:tcW w:w="2732" w:type="pct"/>
            <w:gridSpan w:val="4"/>
            <w:tcBorders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38A569EC" w14:textId="77777777" w:rsidR="00A815E6" w:rsidRPr="00E462AD" w:rsidRDefault="00A815E6" w:rsidP="00CE36D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2AD">
              <w:rPr>
                <w:rFonts w:ascii="Times New Roman" w:hAnsi="Times New Roman" w:cs="Times New Roman"/>
                <w:b/>
                <w:sz w:val="24"/>
                <w:szCs w:val="24"/>
              </w:rPr>
              <w:t>Totali</w:t>
            </w:r>
          </w:p>
        </w:tc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14:paraId="3CDD52D5" w14:textId="77777777" w:rsidR="00A815E6" w:rsidRPr="00E462AD" w:rsidRDefault="00A815E6" w:rsidP="00CE36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14:paraId="11BF95E4" w14:textId="77777777" w:rsidR="00A815E6" w:rsidRPr="00E462AD" w:rsidRDefault="00A815E6" w:rsidP="00CE36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pct"/>
            <w:tcBorders>
              <w:left w:val="single" w:sz="4" w:space="0" w:color="auto"/>
            </w:tcBorders>
            <w:shd w:val="clear" w:color="auto" w:fill="ACB9CA" w:themeFill="text2" w:themeFillTint="66"/>
          </w:tcPr>
          <w:p w14:paraId="7DE5FD81" w14:textId="77777777" w:rsidR="00A815E6" w:rsidRPr="00E462AD" w:rsidRDefault="002D45F1" w:rsidP="00CE36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2A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A815E6" w:rsidRPr="00E462AD" w14:paraId="110DA22D" w14:textId="77777777" w:rsidTr="00F57214">
        <w:trPr>
          <w:trHeight w:val="312"/>
        </w:trPr>
        <w:tc>
          <w:tcPr>
            <w:tcW w:w="1146" w:type="pct"/>
            <w:vAlign w:val="center"/>
          </w:tcPr>
          <w:p w14:paraId="277EA9E4" w14:textId="77777777" w:rsidR="00A815E6" w:rsidRPr="00E462AD" w:rsidRDefault="00A815E6" w:rsidP="00CE36DE">
            <w:pPr>
              <w:pStyle w:val="NoSpacing"/>
              <w:rPr>
                <w:b/>
                <w:lang w:val="sq-AL"/>
              </w:rPr>
            </w:pPr>
            <w:r w:rsidRPr="00E462AD">
              <w:rPr>
                <w:b/>
                <w:lang w:val="sq-AL"/>
              </w:rPr>
              <w:t xml:space="preserve">Metodologjia e mësimdhënies:  </w:t>
            </w:r>
          </w:p>
        </w:tc>
        <w:tc>
          <w:tcPr>
            <w:tcW w:w="3854" w:type="pct"/>
            <w:gridSpan w:val="7"/>
            <w:vAlign w:val="center"/>
          </w:tcPr>
          <w:p w14:paraId="41486313" w14:textId="051A31F4" w:rsidR="00A815E6" w:rsidRPr="00E462AD" w:rsidRDefault="00A815E6" w:rsidP="00CE36DE">
            <w:pPr>
              <w:pStyle w:val="NoSpacing"/>
              <w:rPr>
                <w:lang w:val="sq-AL"/>
              </w:rPr>
            </w:pPr>
            <w:r w:rsidRPr="00E462AD">
              <w:rPr>
                <w:lang w:val="sq-AL"/>
              </w:rPr>
              <w:t xml:space="preserve">Ligjërata me anë të prezantimeve, ushtrime </w:t>
            </w:r>
            <w:r w:rsidR="00C32952" w:rsidRPr="00E462AD">
              <w:rPr>
                <w:lang w:val="sq-AL"/>
              </w:rPr>
              <w:t>do të mbahen në Laboratorin e kompjuterëve</w:t>
            </w:r>
            <w:r w:rsidRPr="00E462AD">
              <w:rPr>
                <w:lang w:val="sq-AL"/>
              </w:rPr>
              <w:t xml:space="preserve"> dhe </w:t>
            </w:r>
            <w:r w:rsidR="00C32952" w:rsidRPr="00E462AD">
              <w:rPr>
                <w:lang w:val="sq-AL"/>
              </w:rPr>
              <w:t>projekte</w:t>
            </w:r>
            <w:r w:rsidR="00CC1626" w:rsidRPr="00E462AD">
              <w:rPr>
                <w:lang w:val="sq-AL"/>
              </w:rPr>
              <w:t xml:space="preserve"> në grup</w:t>
            </w:r>
            <w:r w:rsidRPr="00E462AD">
              <w:rPr>
                <w:lang w:val="sq-AL"/>
              </w:rPr>
              <w:t>.</w:t>
            </w:r>
          </w:p>
        </w:tc>
      </w:tr>
      <w:tr w:rsidR="00A815E6" w:rsidRPr="00E462AD" w14:paraId="55125C8C" w14:textId="77777777" w:rsidTr="00F57214">
        <w:trPr>
          <w:trHeight w:val="312"/>
        </w:trPr>
        <w:tc>
          <w:tcPr>
            <w:tcW w:w="2732" w:type="pct"/>
            <w:gridSpan w:val="4"/>
            <w:vMerge w:val="restart"/>
            <w:vAlign w:val="center"/>
          </w:tcPr>
          <w:p w14:paraId="53135CC2" w14:textId="13CA5B85" w:rsidR="00A815E6" w:rsidRPr="00E462AD" w:rsidRDefault="00A815E6" w:rsidP="00CE36DE">
            <w:pPr>
              <w:pStyle w:val="NoSpacing"/>
              <w:rPr>
                <w:b/>
                <w:lang w:val="sq-AL"/>
              </w:rPr>
            </w:pPr>
            <w:r w:rsidRPr="00E462AD">
              <w:rPr>
                <w:b/>
                <w:lang w:val="sq-AL"/>
              </w:rPr>
              <w:t xml:space="preserve">Raporti në mes të studimit teorik dhe praktik: </w:t>
            </w:r>
            <w:r w:rsidRPr="00E462AD">
              <w:rPr>
                <w:bCs/>
                <w:lang w:val="sq-AL"/>
              </w:rPr>
              <w:t xml:space="preserve"> </w:t>
            </w:r>
            <w:proofErr w:type="spellStart"/>
            <w:r w:rsidRPr="00E462AD">
              <w:rPr>
                <w:bCs/>
                <w:lang w:val="sq-AL"/>
              </w:rPr>
              <w:t>Kollokvium</w:t>
            </w:r>
            <w:proofErr w:type="spellEnd"/>
            <w:r w:rsidRPr="00E462AD">
              <w:rPr>
                <w:bCs/>
                <w:lang w:val="sq-AL"/>
              </w:rPr>
              <w:t xml:space="preserve">, Projekte, </w:t>
            </w:r>
            <w:r w:rsidR="00C32952" w:rsidRPr="00E462AD">
              <w:rPr>
                <w:bCs/>
                <w:lang w:val="sq-AL"/>
              </w:rPr>
              <w:t xml:space="preserve">Ushtrime, </w:t>
            </w:r>
            <w:r w:rsidRPr="00E462AD">
              <w:rPr>
                <w:bCs/>
                <w:lang w:val="sq-AL"/>
              </w:rPr>
              <w:t>Vijueshmëri, etj.</w:t>
            </w:r>
          </w:p>
        </w:tc>
        <w:tc>
          <w:tcPr>
            <w:tcW w:w="775" w:type="pct"/>
            <w:gridSpan w:val="2"/>
            <w:vAlign w:val="center"/>
          </w:tcPr>
          <w:p w14:paraId="28DA5219" w14:textId="77777777" w:rsidR="00A815E6" w:rsidRPr="00E462AD" w:rsidRDefault="00A815E6" w:rsidP="00CE36DE">
            <w:pPr>
              <w:pStyle w:val="NoSpacing"/>
              <w:jc w:val="center"/>
              <w:rPr>
                <w:b/>
                <w:lang w:val="sq-AL"/>
              </w:rPr>
            </w:pPr>
            <w:r w:rsidRPr="00E462AD">
              <w:rPr>
                <w:b/>
                <w:lang w:val="sq-AL"/>
              </w:rPr>
              <w:t>Pjesa teorike</w:t>
            </w:r>
          </w:p>
        </w:tc>
        <w:tc>
          <w:tcPr>
            <w:tcW w:w="1493" w:type="pct"/>
            <w:gridSpan w:val="2"/>
            <w:vAlign w:val="center"/>
          </w:tcPr>
          <w:p w14:paraId="5A8C57D5" w14:textId="77777777" w:rsidR="00A815E6" w:rsidRPr="00E462AD" w:rsidRDefault="00A815E6" w:rsidP="00CE36DE">
            <w:pPr>
              <w:pStyle w:val="NoSpacing"/>
              <w:jc w:val="center"/>
              <w:rPr>
                <w:b/>
                <w:lang w:val="sq-AL"/>
              </w:rPr>
            </w:pPr>
            <w:r w:rsidRPr="00E462AD">
              <w:rPr>
                <w:b/>
                <w:lang w:val="sq-AL"/>
              </w:rPr>
              <w:t>Pjesa praktike</w:t>
            </w:r>
          </w:p>
        </w:tc>
      </w:tr>
      <w:tr w:rsidR="00A815E6" w:rsidRPr="00E462AD" w14:paraId="17422B6A" w14:textId="77777777" w:rsidTr="00F57214">
        <w:trPr>
          <w:trHeight w:val="312"/>
        </w:trPr>
        <w:tc>
          <w:tcPr>
            <w:tcW w:w="2732" w:type="pct"/>
            <w:gridSpan w:val="4"/>
            <w:vMerge/>
            <w:vAlign w:val="center"/>
          </w:tcPr>
          <w:p w14:paraId="3C753C5A" w14:textId="77777777" w:rsidR="00A815E6" w:rsidRPr="00E462AD" w:rsidRDefault="00A815E6" w:rsidP="00CE36DE">
            <w:pPr>
              <w:pStyle w:val="NoSpacing"/>
              <w:rPr>
                <w:b/>
                <w:lang w:val="sq-AL"/>
              </w:rPr>
            </w:pPr>
          </w:p>
        </w:tc>
        <w:tc>
          <w:tcPr>
            <w:tcW w:w="775" w:type="pct"/>
            <w:gridSpan w:val="2"/>
            <w:tcBorders>
              <w:right w:val="single" w:sz="4" w:space="0" w:color="auto"/>
            </w:tcBorders>
            <w:vAlign w:val="center"/>
          </w:tcPr>
          <w:p w14:paraId="78992C32" w14:textId="28900F79" w:rsidR="00A815E6" w:rsidRPr="00E462AD" w:rsidRDefault="0063099C" w:rsidP="00CE36DE">
            <w:pPr>
              <w:pStyle w:val="NoSpacing"/>
              <w:jc w:val="center"/>
              <w:rPr>
                <w:b/>
                <w:lang w:val="sq-AL"/>
              </w:rPr>
            </w:pPr>
            <w:r w:rsidRPr="00E462AD">
              <w:rPr>
                <w:b/>
                <w:lang w:val="sq-AL"/>
              </w:rPr>
              <w:t>60</w:t>
            </w:r>
            <w:r w:rsidR="00A815E6" w:rsidRPr="00E462AD">
              <w:rPr>
                <w:b/>
                <w:lang w:val="sq-AL"/>
              </w:rPr>
              <w:t>%</w:t>
            </w:r>
          </w:p>
        </w:tc>
        <w:tc>
          <w:tcPr>
            <w:tcW w:w="1493" w:type="pct"/>
            <w:gridSpan w:val="2"/>
            <w:tcBorders>
              <w:left w:val="single" w:sz="4" w:space="0" w:color="auto"/>
            </w:tcBorders>
            <w:vAlign w:val="center"/>
          </w:tcPr>
          <w:p w14:paraId="274182C3" w14:textId="1A4B8565" w:rsidR="00A815E6" w:rsidRPr="00E462AD" w:rsidRDefault="0063099C" w:rsidP="00CE36DE">
            <w:pPr>
              <w:pStyle w:val="NoSpacing"/>
              <w:jc w:val="center"/>
              <w:rPr>
                <w:b/>
                <w:lang w:val="sq-AL"/>
              </w:rPr>
            </w:pPr>
            <w:r w:rsidRPr="00E462AD">
              <w:rPr>
                <w:b/>
                <w:lang w:val="sq-AL"/>
              </w:rPr>
              <w:t>40</w:t>
            </w:r>
            <w:r w:rsidR="00A815E6" w:rsidRPr="00E462AD">
              <w:rPr>
                <w:b/>
                <w:lang w:val="sq-AL"/>
              </w:rPr>
              <w:t>%</w:t>
            </w:r>
          </w:p>
        </w:tc>
      </w:tr>
      <w:tr w:rsidR="00B03EA2" w:rsidRPr="00E462AD" w14:paraId="32920917" w14:textId="255863F1" w:rsidTr="00F57214">
        <w:trPr>
          <w:trHeight w:val="312"/>
        </w:trPr>
        <w:tc>
          <w:tcPr>
            <w:tcW w:w="2081" w:type="pct"/>
            <w:gridSpan w:val="3"/>
            <w:tcBorders>
              <w:right w:val="single" w:sz="4" w:space="0" w:color="auto"/>
            </w:tcBorders>
            <w:vAlign w:val="center"/>
          </w:tcPr>
          <w:p w14:paraId="6CF649E1" w14:textId="77777777" w:rsidR="00B03EA2" w:rsidRPr="00E462AD" w:rsidRDefault="00B03EA2" w:rsidP="00CE36DE">
            <w:pPr>
              <w:pStyle w:val="NoSpacing"/>
              <w:rPr>
                <w:b/>
                <w:lang w:val="sq-AL"/>
              </w:rPr>
            </w:pPr>
          </w:p>
        </w:tc>
        <w:tc>
          <w:tcPr>
            <w:tcW w:w="142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F737C" w14:textId="77777777" w:rsidR="000E1F40" w:rsidRPr="00E462AD" w:rsidRDefault="00B03EA2" w:rsidP="000E1F40">
            <w:pPr>
              <w:pStyle w:val="NoSpacing"/>
              <w:rPr>
                <w:b/>
                <w:lang w:val="sq-AL"/>
              </w:rPr>
            </w:pPr>
            <w:r w:rsidRPr="00E462AD">
              <w:rPr>
                <w:b/>
                <w:lang w:val="sq-AL"/>
              </w:rPr>
              <w:t>Nga 90 deri në 100 pikë</w:t>
            </w:r>
            <w:r w:rsidRPr="00E462AD">
              <w:rPr>
                <w:b/>
                <w:lang w:val="sq-AL"/>
              </w:rPr>
              <w:br/>
              <w:t>Nga 80 deri në 89 pikë</w:t>
            </w:r>
            <w:r w:rsidRPr="00E462AD">
              <w:rPr>
                <w:b/>
                <w:lang w:val="sq-AL"/>
              </w:rPr>
              <w:br/>
              <w:t>Nga 70 deri në 79 pikë</w:t>
            </w:r>
            <w:r w:rsidRPr="00E462AD">
              <w:rPr>
                <w:b/>
                <w:lang w:val="sq-AL"/>
              </w:rPr>
              <w:br/>
              <w:t>Nga 60 deri në 69 pikë</w:t>
            </w:r>
            <w:r w:rsidRPr="00E462AD">
              <w:rPr>
                <w:b/>
                <w:lang w:val="sq-AL"/>
              </w:rPr>
              <w:br/>
              <w:t>Nga 50 deri në 59 pikë</w:t>
            </w:r>
          </w:p>
          <w:p w14:paraId="41F6C28A" w14:textId="444EBB2D" w:rsidR="00B03EA2" w:rsidRPr="00E462AD" w:rsidRDefault="00B03EA2" w:rsidP="000E1F40">
            <w:pPr>
              <w:pStyle w:val="NoSpacing"/>
              <w:rPr>
                <w:b/>
                <w:lang w:val="sq-AL"/>
              </w:rPr>
            </w:pPr>
            <w:r w:rsidRPr="00E462AD">
              <w:rPr>
                <w:b/>
                <w:lang w:val="sq-AL"/>
              </w:rPr>
              <w:t>Nga 49 pikë e poshtë</w:t>
            </w:r>
          </w:p>
        </w:tc>
        <w:tc>
          <w:tcPr>
            <w:tcW w:w="1493" w:type="pct"/>
            <w:gridSpan w:val="2"/>
            <w:tcBorders>
              <w:left w:val="single" w:sz="4" w:space="0" w:color="auto"/>
            </w:tcBorders>
            <w:vAlign w:val="center"/>
          </w:tcPr>
          <w:p w14:paraId="4AFEEB3E" w14:textId="307B1EC8" w:rsidR="00B03EA2" w:rsidRPr="00E462AD" w:rsidRDefault="00B03EA2" w:rsidP="00CE36DE">
            <w:pPr>
              <w:pStyle w:val="NoSpacing"/>
              <w:jc w:val="center"/>
              <w:rPr>
                <w:b/>
                <w:lang w:val="sq-AL"/>
              </w:rPr>
            </w:pPr>
            <w:r w:rsidRPr="00E462AD">
              <w:rPr>
                <w:b/>
                <w:lang w:val="sq-AL"/>
              </w:rPr>
              <w:t>10 (dhjetë) (A)</w:t>
            </w:r>
            <w:r w:rsidRPr="00E462AD">
              <w:rPr>
                <w:b/>
                <w:lang w:val="sq-AL"/>
              </w:rPr>
              <w:br/>
              <w:t>9 (nëntë) (B)</w:t>
            </w:r>
            <w:r w:rsidRPr="00E462AD">
              <w:rPr>
                <w:b/>
                <w:lang w:val="sq-AL"/>
              </w:rPr>
              <w:br/>
              <w:t>8 (tetë) (C)</w:t>
            </w:r>
            <w:r w:rsidRPr="00E462AD">
              <w:rPr>
                <w:b/>
                <w:lang w:val="sq-AL"/>
              </w:rPr>
              <w:br/>
              <w:t>7 (shtatë) (D)</w:t>
            </w:r>
            <w:r w:rsidRPr="00E462AD">
              <w:rPr>
                <w:b/>
                <w:lang w:val="sq-AL"/>
              </w:rPr>
              <w:br/>
              <w:t>6 (gjashtë) (E)</w:t>
            </w:r>
            <w:r w:rsidRPr="00E462AD">
              <w:rPr>
                <w:b/>
                <w:lang w:val="sq-AL"/>
              </w:rPr>
              <w:br/>
              <w:t>5 (pesë) (F)</w:t>
            </w:r>
          </w:p>
        </w:tc>
      </w:tr>
      <w:tr w:rsidR="00B03EA2" w:rsidRPr="00E462AD" w14:paraId="081962EC" w14:textId="78F60985" w:rsidTr="00F57214">
        <w:trPr>
          <w:trHeight w:val="312"/>
        </w:trPr>
        <w:tc>
          <w:tcPr>
            <w:tcW w:w="1146" w:type="pct"/>
            <w:shd w:val="clear" w:color="auto" w:fill="auto"/>
            <w:vAlign w:val="center"/>
          </w:tcPr>
          <w:p w14:paraId="60883A4D" w14:textId="77777777" w:rsidR="00B03EA2" w:rsidRPr="00E462AD" w:rsidRDefault="00B03EA2" w:rsidP="00CE36D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2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ënyra e dhënies </w:t>
            </w:r>
          </w:p>
          <w:p w14:paraId="65319009" w14:textId="77777777" w:rsidR="00B03EA2" w:rsidRPr="00E462AD" w:rsidRDefault="00B03EA2" w:rsidP="00CE36DE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62AD">
              <w:rPr>
                <w:rFonts w:ascii="Times New Roman" w:hAnsi="Times New Roman" w:cs="Times New Roman"/>
                <w:b/>
                <w:sz w:val="24"/>
                <w:szCs w:val="24"/>
              </w:rPr>
              <w:t>së provimit:</w:t>
            </w:r>
          </w:p>
        </w:tc>
        <w:tc>
          <w:tcPr>
            <w:tcW w:w="3854" w:type="pct"/>
            <w:gridSpan w:val="7"/>
            <w:shd w:val="clear" w:color="auto" w:fill="auto"/>
            <w:vAlign w:val="center"/>
          </w:tcPr>
          <w:p w14:paraId="11D838D7" w14:textId="2BAAF6A6" w:rsidR="00B03EA2" w:rsidRPr="00E462AD" w:rsidRDefault="00B03EA2" w:rsidP="00CE36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2AD">
              <w:rPr>
                <w:rFonts w:ascii="Times New Roman" w:hAnsi="Times New Roman" w:cs="Times New Roman"/>
                <w:sz w:val="24"/>
                <w:szCs w:val="24"/>
              </w:rPr>
              <w:t xml:space="preserve">Testimi gjatë vitit, </w:t>
            </w:r>
            <w:r w:rsidR="00D7694F" w:rsidRPr="00E462AD">
              <w:rPr>
                <w:rFonts w:ascii="Times New Roman" w:hAnsi="Times New Roman" w:cs="Times New Roman"/>
                <w:sz w:val="24"/>
                <w:szCs w:val="24"/>
              </w:rPr>
              <w:t>projekte</w:t>
            </w:r>
            <w:r w:rsidRPr="00E462AD">
              <w:rPr>
                <w:rFonts w:ascii="Times New Roman" w:hAnsi="Times New Roman" w:cs="Times New Roman"/>
                <w:sz w:val="24"/>
                <w:szCs w:val="24"/>
              </w:rPr>
              <w:t xml:space="preserve"> dhe provimi përfundimtar.</w:t>
            </w:r>
          </w:p>
        </w:tc>
      </w:tr>
      <w:tr w:rsidR="00A815E6" w:rsidRPr="00E462AD" w14:paraId="41C8728E" w14:textId="77777777" w:rsidTr="00F57214">
        <w:trPr>
          <w:trHeight w:val="312"/>
        </w:trPr>
        <w:tc>
          <w:tcPr>
            <w:tcW w:w="1146" w:type="pct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50F4AFA1" w14:textId="77777777" w:rsidR="00A815E6" w:rsidRPr="00E462AD" w:rsidRDefault="00A815E6" w:rsidP="00CE36DE">
            <w:pPr>
              <w:pStyle w:val="NoSpacing"/>
              <w:rPr>
                <w:b/>
                <w:lang w:val="sq-AL"/>
              </w:rPr>
            </w:pPr>
            <w:r w:rsidRPr="00E462AD">
              <w:rPr>
                <w:b/>
                <w:lang w:val="sq-AL"/>
              </w:rPr>
              <w:t>Literatura bazë:</w:t>
            </w:r>
          </w:p>
        </w:tc>
        <w:tc>
          <w:tcPr>
            <w:tcW w:w="3854" w:type="pct"/>
            <w:gridSpan w:val="7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5602A0A8" w14:textId="2143367F" w:rsidR="002D45F1" w:rsidRPr="00B31F84" w:rsidRDefault="007947ED" w:rsidP="00CE36DE">
            <w:pPr>
              <w:pStyle w:val="ListParagraph"/>
              <w:numPr>
                <w:ilvl w:val="0"/>
                <w:numId w:val="3"/>
              </w:numPr>
              <w:spacing w:line="240" w:lineRule="auto"/>
              <w:ind w:righ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1F84">
              <w:rPr>
                <w:rFonts w:ascii="Times New Roman" w:hAnsi="Times New Roman" w:cs="Times New Roman"/>
                <w:b/>
                <w:sz w:val="24"/>
                <w:szCs w:val="24"/>
              </w:rPr>
              <w:t>Astrit Hulaj</w:t>
            </w:r>
            <w:r w:rsidR="002D45F1" w:rsidRPr="00B31F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B31F84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Pr="00B31F84">
              <w:rPr>
                <w:rFonts w:ascii="Times New Roman" w:hAnsi="Times New Roman" w:cs="Times New Roman"/>
                <w:sz w:val="24"/>
                <w:szCs w:val="24"/>
              </w:rPr>
              <w:t>llajtat</w:t>
            </w:r>
            <w:proofErr w:type="spellEnd"/>
            <w:r w:rsidRPr="00B31F84">
              <w:rPr>
                <w:rFonts w:ascii="Times New Roman" w:hAnsi="Times New Roman" w:cs="Times New Roman"/>
                <w:sz w:val="24"/>
                <w:szCs w:val="24"/>
              </w:rPr>
              <w:t xml:space="preserve"> e përgatitura për studentë,</w:t>
            </w:r>
            <w:r w:rsidR="002E6472" w:rsidRPr="00B31F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</w:t>
            </w:r>
            <w:r w:rsidRPr="00B31F84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  <w:r w:rsidR="002D45F1" w:rsidRPr="00B31F8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78CF3F9D" w14:textId="71505D3D" w:rsidR="00F616A4" w:rsidRPr="00B31F84" w:rsidRDefault="00B31F84" w:rsidP="00B31F84">
            <w:pPr>
              <w:pStyle w:val="ListParagraph"/>
              <w:numPr>
                <w:ilvl w:val="0"/>
                <w:numId w:val="3"/>
              </w:numPr>
              <w:spacing w:line="240" w:lineRule="auto"/>
              <w:ind w:righ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31F84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>Singh</w:t>
            </w:r>
            <w:proofErr w:type="spellEnd"/>
            <w:r w:rsidRPr="00B31F84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>, I. (2024).</w:t>
            </w:r>
            <w:r w:rsidRPr="00B31F8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B31F84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  <w:t>Introduction</w:t>
            </w:r>
            <w:proofErr w:type="spellEnd"/>
            <w:r w:rsidRPr="00B31F84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  <w:t xml:space="preserve"> to </w:t>
            </w:r>
            <w:proofErr w:type="spellStart"/>
            <w:r w:rsidRPr="00B31F84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  <w:t>Electric</w:t>
            </w:r>
            <w:proofErr w:type="spellEnd"/>
            <w:r w:rsidRPr="00B31F84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31F84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  <w:t>Drives</w:t>
            </w:r>
            <w:proofErr w:type="spellEnd"/>
            <w:r w:rsidRPr="00B31F8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B31F8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Pencil</w:t>
            </w:r>
            <w:proofErr w:type="spellEnd"/>
            <w:r w:rsidRPr="00B31F8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815E6" w:rsidRPr="00E462AD" w14:paraId="15F9CCD5" w14:textId="77777777" w:rsidTr="00F57214">
        <w:trPr>
          <w:trHeight w:val="312"/>
        </w:trPr>
        <w:tc>
          <w:tcPr>
            <w:tcW w:w="1146" w:type="pct"/>
            <w:vAlign w:val="center"/>
          </w:tcPr>
          <w:p w14:paraId="41DF89A0" w14:textId="77777777" w:rsidR="00A815E6" w:rsidRPr="00E462AD" w:rsidRDefault="00A815E6" w:rsidP="00CE36DE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62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teratura shtesë:  </w:t>
            </w:r>
          </w:p>
        </w:tc>
        <w:tc>
          <w:tcPr>
            <w:tcW w:w="3854" w:type="pct"/>
            <w:gridSpan w:val="7"/>
            <w:shd w:val="clear" w:color="auto" w:fill="auto"/>
            <w:vAlign w:val="center"/>
          </w:tcPr>
          <w:p w14:paraId="7C2797DC" w14:textId="756BE1C8" w:rsidR="00A815E6" w:rsidRPr="00E462AD" w:rsidRDefault="00A815E6" w:rsidP="00AA6582">
            <w:pPr>
              <w:pStyle w:val="ListParagraph"/>
              <w:spacing w:line="240" w:lineRule="auto"/>
              <w:ind w:right="0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33CF3D" w14:textId="77777777" w:rsidR="00C53C64" w:rsidRPr="00E462AD" w:rsidRDefault="00C53C64" w:rsidP="003C644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1"/>
      </w:tblGrid>
      <w:tr w:rsidR="003449BC" w:rsidRPr="00E462AD" w14:paraId="4D9B7415" w14:textId="77777777" w:rsidTr="00B03EA2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2120D" w14:textId="77777777" w:rsidR="003449BC" w:rsidRPr="00E462AD" w:rsidRDefault="003449BC" w:rsidP="00BE245C">
            <w:pPr>
              <w:rPr>
                <w:rFonts w:ascii="Times New Roman" w:hAnsi="Times New Roman" w:cs="Times New Roman"/>
                <w:sz w:val="24"/>
                <w:szCs w:val="24"/>
                <w:lang w:eastAsia="sq-AL"/>
              </w:rPr>
            </w:pPr>
            <w:r w:rsidRPr="00E462AD">
              <w:rPr>
                <w:rStyle w:val="fontstyle01"/>
                <w:rFonts w:ascii="Times New Roman" w:hAnsi="Times New Roman" w:cs="Times New Roman"/>
              </w:rPr>
              <w:t>Politikat akademike dhe rregullat e sjelljes</w:t>
            </w:r>
          </w:p>
        </w:tc>
      </w:tr>
      <w:tr w:rsidR="003449BC" w:rsidRPr="00E462AD" w14:paraId="50404631" w14:textId="77777777" w:rsidTr="00B03EA2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1311A" w14:textId="77777777" w:rsidR="003449BC" w:rsidRPr="00E462AD" w:rsidRDefault="003449BC" w:rsidP="003449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2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jetet e përdorura gjatë orës së mësimit duhet të pastrohen dhe të ruhen në fund të orës së mësimit.</w:t>
            </w:r>
          </w:p>
          <w:p w14:paraId="1185ACBB" w14:textId="71942887" w:rsidR="003449BC" w:rsidRPr="00E462AD" w:rsidRDefault="003449BC" w:rsidP="00F50E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2AD">
              <w:rPr>
                <w:rFonts w:ascii="Times New Roman" w:hAnsi="Times New Roman" w:cs="Times New Roman"/>
                <w:sz w:val="24"/>
                <w:szCs w:val="24"/>
              </w:rPr>
              <w:t xml:space="preserve">Celularët/telefonat inteligjentë dhe pajisjet e tjera elektronike (p.sh. </w:t>
            </w:r>
            <w:proofErr w:type="spellStart"/>
            <w:r w:rsidRPr="00E462AD">
              <w:rPr>
                <w:rFonts w:ascii="Times New Roman" w:hAnsi="Times New Roman" w:cs="Times New Roman"/>
                <w:sz w:val="24"/>
                <w:szCs w:val="24"/>
              </w:rPr>
              <w:t>iPods</w:t>
            </w:r>
            <w:proofErr w:type="spellEnd"/>
            <w:r w:rsidRPr="00E462AD">
              <w:rPr>
                <w:rFonts w:ascii="Times New Roman" w:hAnsi="Times New Roman" w:cs="Times New Roman"/>
                <w:sz w:val="24"/>
                <w:szCs w:val="24"/>
              </w:rPr>
              <w:t xml:space="preserve">) duhet të fiken (ose të </w:t>
            </w:r>
            <w:r w:rsidR="00C22D2D" w:rsidRPr="00E462AD">
              <w:rPr>
                <w:rFonts w:ascii="Times New Roman" w:hAnsi="Times New Roman" w:cs="Times New Roman"/>
                <w:sz w:val="24"/>
                <w:szCs w:val="24"/>
              </w:rPr>
              <w:t>ndezën</w:t>
            </w:r>
            <w:r w:rsidRPr="00E462AD">
              <w:rPr>
                <w:rFonts w:ascii="Times New Roman" w:hAnsi="Times New Roman" w:cs="Times New Roman"/>
                <w:sz w:val="24"/>
                <w:szCs w:val="24"/>
              </w:rPr>
              <w:t xml:space="preserve"> me dridhje) dhe të </w:t>
            </w:r>
            <w:r w:rsidR="00F50E3E" w:rsidRPr="00E462AD">
              <w:rPr>
                <w:rFonts w:ascii="Times New Roman" w:hAnsi="Times New Roman" w:cs="Times New Roman"/>
                <w:sz w:val="24"/>
                <w:szCs w:val="24"/>
              </w:rPr>
              <w:t>mos përdoren</w:t>
            </w:r>
            <w:r w:rsidRPr="00E462AD">
              <w:rPr>
                <w:rFonts w:ascii="Times New Roman" w:hAnsi="Times New Roman" w:cs="Times New Roman"/>
                <w:sz w:val="24"/>
                <w:szCs w:val="24"/>
              </w:rPr>
              <w:t xml:space="preserve"> gjatë orës së mësimit. Kompjuterët </w:t>
            </w:r>
            <w:proofErr w:type="spellStart"/>
            <w:r w:rsidRPr="00E462AD">
              <w:rPr>
                <w:rFonts w:ascii="Times New Roman" w:hAnsi="Times New Roman" w:cs="Times New Roman"/>
                <w:sz w:val="24"/>
                <w:szCs w:val="24"/>
              </w:rPr>
              <w:t>laptopë</w:t>
            </w:r>
            <w:proofErr w:type="spellEnd"/>
            <w:r w:rsidRPr="00E462AD">
              <w:rPr>
                <w:rFonts w:ascii="Times New Roman" w:hAnsi="Times New Roman" w:cs="Times New Roman"/>
                <w:sz w:val="24"/>
                <w:szCs w:val="24"/>
              </w:rPr>
              <w:t xml:space="preserve"> dhe tabletë lejohen vetëm për përdorim të qetë</w:t>
            </w:r>
            <w:r w:rsidR="00F50E3E" w:rsidRPr="00E462AD">
              <w:rPr>
                <w:rFonts w:ascii="Times New Roman" w:hAnsi="Times New Roman" w:cs="Times New Roman"/>
                <w:sz w:val="24"/>
                <w:szCs w:val="24"/>
              </w:rPr>
              <w:t xml:space="preserve"> sipas udhëzimeve të mësimdhënësit</w:t>
            </w:r>
            <w:r w:rsidRPr="00E462AD">
              <w:rPr>
                <w:rFonts w:ascii="Times New Roman" w:hAnsi="Times New Roman" w:cs="Times New Roman"/>
                <w:sz w:val="24"/>
                <w:szCs w:val="24"/>
              </w:rPr>
              <w:t>; aktivitete të tjera si kontrollimi i postës elektronike personale ose shfletimi në internet janë të ndaluara.</w:t>
            </w:r>
          </w:p>
        </w:tc>
      </w:tr>
    </w:tbl>
    <w:p w14:paraId="4CD1B1D9" w14:textId="77777777" w:rsidR="003449BC" w:rsidRPr="00E462AD" w:rsidRDefault="003449BC" w:rsidP="003C6448">
      <w:pPr>
        <w:rPr>
          <w:rFonts w:ascii="Times New Roman" w:hAnsi="Times New Roman" w:cs="Times New Roman"/>
          <w:sz w:val="24"/>
          <w:szCs w:val="24"/>
        </w:rPr>
      </w:pPr>
    </w:p>
    <w:p w14:paraId="1FDF0E42" w14:textId="77777777" w:rsidR="00C53C64" w:rsidRPr="00E462AD" w:rsidRDefault="00C53C64" w:rsidP="00C53C64">
      <w:pPr>
        <w:rPr>
          <w:rFonts w:ascii="Times New Roman" w:hAnsi="Times New Roman" w:cs="Times New Roman"/>
          <w:b/>
          <w:sz w:val="24"/>
          <w:szCs w:val="24"/>
        </w:rPr>
      </w:pPr>
      <w:r w:rsidRPr="00E462AD">
        <w:rPr>
          <w:rFonts w:ascii="Times New Roman" w:hAnsi="Times New Roman" w:cs="Times New Roman"/>
          <w:b/>
          <w:sz w:val="24"/>
          <w:szCs w:val="24"/>
        </w:rPr>
        <w:t>Përshkrimi i lëndës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129"/>
        <w:gridCol w:w="8222"/>
      </w:tblGrid>
      <w:tr w:rsidR="00C53C64" w:rsidRPr="00E462AD" w14:paraId="2F004249" w14:textId="77777777" w:rsidTr="0063099C">
        <w:tc>
          <w:tcPr>
            <w:tcW w:w="1129" w:type="dxa"/>
          </w:tcPr>
          <w:p w14:paraId="4B32B219" w14:textId="77777777" w:rsidR="00C53C64" w:rsidRPr="00E462AD" w:rsidRDefault="00C53C64" w:rsidP="00BE24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2AD">
              <w:rPr>
                <w:rFonts w:ascii="Times New Roman" w:hAnsi="Times New Roman" w:cs="Times New Roman"/>
                <w:b/>
                <w:sz w:val="24"/>
                <w:szCs w:val="24"/>
              </w:rPr>
              <w:t>Java</w:t>
            </w:r>
          </w:p>
        </w:tc>
        <w:tc>
          <w:tcPr>
            <w:tcW w:w="8222" w:type="dxa"/>
          </w:tcPr>
          <w:p w14:paraId="72E7504B" w14:textId="77777777" w:rsidR="00C53C64" w:rsidRPr="00E462AD" w:rsidRDefault="00C53C64" w:rsidP="00BE24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2AD">
              <w:rPr>
                <w:rFonts w:ascii="Times New Roman" w:hAnsi="Times New Roman" w:cs="Times New Roman"/>
                <w:b/>
                <w:sz w:val="24"/>
                <w:szCs w:val="24"/>
              </w:rPr>
              <w:t>Përshkrimi</w:t>
            </w:r>
          </w:p>
        </w:tc>
      </w:tr>
      <w:tr w:rsidR="00C53C64" w:rsidRPr="00E462AD" w14:paraId="289BBC6B" w14:textId="77777777" w:rsidTr="0063099C">
        <w:tc>
          <w:tcPr>
            <w:tcW w:w="1129" w:type="dxa"/>
          </w:tcPr>
          <w:p w14:paraId="37FBB9DF" w14:textId="6EC243D3" w:rsidR="00C53C64" w:rsidRPr="00E462AD" w:rsidRDefault="00C53C64" w:rsidP="00630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2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2" w:type="dxa"/>
          </w:tcPr>
          <w:p w14:paraId="73BB93FC" w14:textId="77777777" w:rsidR="00C22D2D" w:rsidRPr="00E462AD" w:rsidRDefault="00C22D2D" w:rsidP="00224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2AD">
              <w:rPr>
                <w:rFonts w:ascii="Times New Roman" w:hAnsi="Times New Roman" w:cs="Times New Roman"/>
                <w:sz w:val="24"/>
                <w:szCs w:val="24"/>
              </w:rPr>
              <w:t xml:space="preserve">Prezantimi i </w:t>
            </w:r>
            <w:proofErr w:type="spellStart"/>
            <w:r w:rsidRPr="00E462AD">
              <w:rPr>
                <w:rFonts w:ascii="Times New Roman" w:hAnsi="Times New Roman" w:cs="Times New Roman"/>
                <w:sz w:val="24"/>
                <w:szCs w:val="24"/>
              </w:rPr>
              <w:t>syllabusit</w:t>
            </w:r>
            <w:proofErr w:type="spellEnd"/>
            <w:r w:rsidRPr="00E462A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4F166133" w14:textId="7EF5643E" w:rsidR="00C53C64" w:rsidRPr="00E462AD" w:rsidRDefault="00D7694F" w:rsidP="00224310">
            <w:pPr>
              <w:rPr>
                <w:b/>
                <w:bCs/>
              </w:rPr>
            </w:pPr>
            <w:r w:rsidRPr="00E462AD">
              <w:rPr>
                <w:b/>
                <w:bCs/>
              </w:rPr>
              <w:t xml:space="preserve">Hyrje në </w:t>
            </w:r>
            <w:r w:rsidR="00282DF2" w:rsidRPr="00E462AD">
              <w:rPr>
                <w:b/>
                <w:bCs/>
              </w:rPr>
              <w:t>ngasje elektrike;</w:t>
            </w:r>
            <w:r w:rsidRPr="00E462AD">
              <w:rPr>
                <w:b/>
                <w:bCs/>
              </w:rPr>
              <w:t xml:space="preserve"> </w:t>
            </w:r>
            <w:r w:rsidRPr="00E462AD">
              <w:t>Ç</w:t>
            </w:r>
            <w:r w:rsidR="0018164C" w:rsidRPr="00E462AD">
              <w:t>farë</w:t>
            </w:r>
            <w:r w:rsidRPr="00E462AD">
              <w:t xml:space="preserve"> </w:t>
            </w:r>
            <w:r w:rsidR="00282DF2" w:rsidRPr="00E462AD">
              <w:t>janë ngasjet elektrike</w:t>
            </w:r>
            <w:r w:rsidRPr="00E462AD">
              <w:t>?</w:t>
            </w:r>
          </w:p>
        </w:tc>
      </w:tr>
      <w:tr w:rsidR="00C22D2D" w:rsidRPr="00E462AD" w14:paraId="7F92FB69" w14:textId="77777777" w:rsidTr="0063099C">
        <w:trPr>
          <w:trHeight w:val="639"/>
        </w:trPr>
        <w:tc>
          <w:tcPr>
            <w:tcW w:w="1129" w:type="dxa"/>
          </w:tcPr>
          <w:p w14:paraId="18A62C67" w14:textId="44C3E44E" w:rsidR="00C22D2D" w:rsidRPr="00E462AD" w:rsidRDefault="00C22D2D" w:rsidP="00630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2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2" w:type="dxa"/>
          </w:tcPr>
          <w:p w14:paraId="3A0226B0" w14:textId="58646D65" w:rsidR="00C22D2D" w:rsidRPr="00E462AD" w:rsidRDefault="00D7694F" w:rsidP="00D7694F">
            <w:pPr>
              <w:pStyle w:val="NormalWeb"/>
              <w:rPr>
                <w:lang w:val="sq-AL"/>
              </w:rPr>
            </w:pPr>
            <w:r w:rsidRPr="00E462AD">
              <w:rPr>
                <w:rStyle w:val="Strong"/>
                <w:lang w:val="sq-AL"/>
              </w:rPr>
              <w:t xml:space="preserve">Bazat e </w:t>
            </w:r>
            <w:r w:rsidR="0018164C" w:rsidRPr="00E462AD">
              <w:rPr>
                <w:rStyle w:val="Strong"/>
                <w:lang w:val="sq-AL"/>
              </w:rPr>
              <w:t>ngasjeve elektrike</w:t>
            </w:r>
            <w:r w:rsidR="00C22D2D" w:rsidRPr="00E462AD">
              <w:rPr>
                <w:rStyle w:val="Strong"/>
                <w:lang w:val="sq-AL"/>
              </w:rPr>
              <w:t xml:space="preserve">: </w:t>
            </w:r>
            <w:r w:rsidR="0018164C" w:rsidRPr="0018164C">
              <w:rPr>
                <w:lang w:val="sq-AL"/>
              </w:rPr>
              <w:t>Çfarë është një makinë elektrike?</w:t>
            </w:r>
            <w:r w:rsidR="0018164C" w:rsidRPr="00E462AD">
              <w:rPr>
                <w:lang w:val="sq-AL"/>
              </w:rPr>
              <w:t xml:space="preserve"> </w:t>
            </w:r>
            <w:r w:rsidR="0018164C" w:rsidRPr="0018164C">
              <w:rPr>
                <w:lang w:val="sq-AL"/>
              </w:rPr>
              <w:t>Pjesët e makinës elektrike</w:t>
            </w:r>
            <w:r w:rsidR="0018164C" w:rsidRPr="00E462AD">
              <w:rPr>
                <w:lang w:val="sq-AL"/>
              </w:rPr>
              <w:t xml:space="preserve">; </w:t>
            </w:r>
            <w:r w:rsidR="0018164C" w:rsidRPr="0018164C">
              <w:rPr>
                <w:lang w:val="sq-AL"/>
              </w:rPr>
              <w:t>Avantazhet e makinës (ngasjes) elektrike</w:t>
            </w:r>
            <w:r w:rsidR="0018164C" w:rsidRPr="00E462AD">
              <w:rPr>
                <w:lang w:val="sq-AL"/>
              </w:rPr>
              <w:t xml:space="preserve">; </w:t>
            </w:r>
            <w:proofErr w:type="spellStart"/>
            <w:r w:rsidR="0018164C" w:rsidRPr="0018164C">
              <w:rPr>
                <w:lang w:val="sq-AL"/>
              </w:rPr>
              <w:t>Disavantazhet</w:t>
            </w:r>
            <w:proofErr w:type="spellEnd"/>
            <w:r w:rsidR="0018164C" w:rsidRPr="0018164C">
              <w:rPr>
                <w:lang w:val="sq-AL"/>
              </w:rPr>
              <w:t xml:space="preserve"> e ngasjeve elektrike</w:t>
            </w:r>
            <w:r w:rsidR="0018164C" w:rsidRPr="00E462AD">
              <w:rPr>
                <w:lang w:val="sq-AL"/>
              </w:rPr>
              <w:t xml:space="preserve">; </w:t>
            </w:r>
            <w:r w:rsidR="0018164C" w:rsidRPr="0018164C">
              <w:rPr>
                <w:lang w:val="sq-AL"/>
              </w:rPr>
              <w:t>Aplikimi i ngasjes elektrike</w:t>
            </w:r>
            <w:r w:rsidR="0018164C" w:rsidRPr="00E462AD">
              <w:rPr>
                <w:lang w:val="sq-AL"/>
              </w:rPr>
              <w:t>.</w:t>
            </w:r>
          </w:p>
        </w:tc>
      </w:tr>
      <w:tr w:rsidR="00C53C64" w:rsidRPr="00E462AD" w14:paraId="503FB759" w14:textId="77777777" w:rsidTr="0063099C">
        <w:tc>
          <w:tcPr>
            <w:tcW w:w="1129" w:type="dxa"/>
          </w:tcPr>
          <w:p w14:paraId="79981502" w14:textId="77777777" w:rsidR="00C53C64" w:rsidRPr="00E462AD" w:rsidRDefault="00C53C64" w:rsidP="00630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2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22" w:type="dxa"/>
          </w:tcPr>
          <w:p w14:paraId="5A6ADA26" w14:textId="375EF946" w:rsidR="00C53C64" w:rsidRPr="00E462AD" w:rsidRDefault="0018164C" w:rsidP="00224310">
            <w:r w:rsidRPr="00E462AD">
              <w:rPr>
                <w:rStyle w:val="Strong"/>
              </w:rPr>
              <w:t xml:space="preserve">Bazat e ngasjeve elektrike: </w:t>
            </w:r>
            <w:r w:rsidRPr="0018164C">
              <w:t>Klasifikimet e forcave të ndryshme të ngarkesave</w:t>
            </w:r>
            <w:r w:rsidRPr="00E462AD">
              <w:t xml:space="preserve">; </w:t>
            </w:r>
            <w:r w:rsidRPr="0018164C">
              <w:t>Forca rrotulluese e ngarkesës?</w:t>
            </w:r>
            <w:r w:rsidRPr="00E462AD">
              <w:t xml:space="preserve"> </w:t>
            </w:r>
            <w:proofErr w:type="spellStart"/>
            <w:r w:rsidRPr="0018164C">
              <w:t>Inercioni</w:t>
            </w:r>
            <w:proofErr w:type="spellEnd"/>
            <w:r w:rsidRPr="0018164C">
              <w:t xml:space="preserve"> i ngarkesës.</w:t>
            </w:r>
            <w:r w:rsidRPr="00E462AD">
              <w:t xml:space="preserve"> </w:t>
            </w:r>
            <w:r w:rsidRPr="0018164C">
              <w:rPr>
                <w:b/>
                <w:bCs/>
              </w:rPr>
              <w:t>Si të llogarisni inercinë e ngarkesës?</w:t>
            </w:r>
          </w:p>
        </w:tc>
      </w:tr>
      <w:tr w:rsidR="00C53C64" w:rsidRPr="00E462AD" w14:paraId="298986CB" w14:textId="77777777" w:rsidTr="0063099C">
        <w:trPr>
          <w:trHeight w:val="918"/>
        </w:trPr>
        <w:tc>
          <w:tcPr>
            <w:tcW w:w="1129" w:type="dxa"/>
          </w:tcPr>
          <w:p w14:paraId="3769BF7A" w14:textId="3606B3C8" w:rsidR="00C53C64" w:rsidRPr="00E462AD" w:rsidRDefault="00C53C64" w:rsidP="00630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2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22" w:type="dxa"/>
          </w:tcPr>
          <w:p w14:paraId="6EE3859B" w14:textId="666AF92A" w:rsidR="00C53C64" w:rsidRPr="00E462AD" w:rsidRDefault="0018164C" w:rsidP="0018164C">
            <w:pPr>
              <w:tabs>
                <w:tab w:val="num" w:pos="720"/>
              </w:tabs>
            </w:pPr>
            <w:r w:rsidRPr="00E462AD">
              <w:rPr>
                <w:rStyle w:val="Strong"/>
              </w:rPr>
              <w:t xml:space="preserve">Ekuacionet për llogaritje të </w:t>
            </w:r>
            <w:r w:rsidRPr="00E462AD">
              <w:rPr>
                <w:rStyle w:val="Strong"/>
              </w:rPr>
              <w:t xml:space="preserve">ngasjeve elektrike: </w:t>
            </w:r>
            <w:r w:rsidRPr="0018164C">
              <w:t>Ekuacionet dinamike të ngasjeve elektrike.</w:t>
            </w:r>
            <w:r w:rsidRPr="00E462AD">
              <w:t xml:space="preserve"> </w:t>
            </w:r>
            <w:r w:rsidRPr="0018164C">
              <w:t xml:space="preserve">Konventat e rrotullimit të shpejtësisë dhe funksionimi me shumë </w:t>
            </w:r>
            <w:proofErr w:type="spellStart"/>
            <w:r w:rsidRPr="0018164C">
              <w:t>kuadrantë</w:t>
            </w:r>
            <w:proofErr w:type="spellEnd"/>
            <w:r w:rsidRPr="0018164C">
              <w:t>.</w:t>
            </w:r>
            <w:r w:rsidRPr="00E462AD">
              <w:t xml:space="preserve"> </w:t>
            </w:r>
            <w:r w:rsidRPr="0018164C">
              <w:t>Vlerat ekuivalente të parametrave të makinës.</w:t>
            </w:r>
          </w:p>
        </w:tc>
      </w:tr>
      <w:tr w:rsidR="0088727F" w:rsidRPr="00E462AD" w14:paraId="36E2A9EF" w14:textId="77777777" w:rsidTr="0063099C">
        <w:tc>
          <w:tcPr>
            <w:tcW w:w="1129" w:type="dxa"/>
          </w:tcPr>
          <w:p w14:paraId="536DAC5C" w14:textId="309DFBA9" w:rsidR="0088727F" w:rsidRPr="00E462AD" w:rsidRDefault="0088727F" w:rsidP="00630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2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22" w:type="dxa"/>
          </w:tcPr>
          <w:p w14:paraId="317A2B7A" w14:textId="18CFD0F2" w:rsidR="0088727F" w:rsidRPr="00E462AD" w:rsidRDefault="00922D05" w:rsidP="00922D05">
            <w:pPr>
              <w:tabs>
                <w:tab w:val="num" w:pos="720"/>
                <w:tab w:val="num" w:pos="1440"/>
              </w:tabs>
              <w:rPr>
                <w:rStyle w:val="Strong"/>
                <w:b w:val="0"/>
                <w:bCs w:val="0"/>
              </w:rPr>
            </w:pPr>
            <w:r w:rsidRPr="00922D05">
              <w:rPr>
                <w:b/>
                <w:bCs/>
              </w:rPr>
              <w:t>Klasifikimi i motorëve</w:t>
            </w:r>
            <w:r w:rsidRPr="00E462AD">
              <w:rPr>
                <w:b/>
                <w:bCs/>
              </w:rPr>
              <w:t xml:space="preserve">: </w:t>
            </w:r>
            <w:r w:rsidRPr="00922D05">
              <w:t>Hyrje</w:t>
            </w:r>
            <w:r w:rsidRPr="00E462AD">
              <w:t>;</w:t>
            </w:r>
            <w:r w:rsidRPr="00E462AD">
              <w:rPr>
                <w:b/>
                <w:bCs/>
              </w:rPr>
              <w:t xml:space="preserve"> </w:t>
            </w:r>
            <w:r w:rsidRPr="00922D05">
              <w:t>Motorë DC</w:t>
            </w:r>
            <w:r w:rsidRPr="00E462AD">
              <w:t xml:space="preserve">; </w:t>
            </w:r>
            <w:r w:rsidRPr="00922D05">
              <w:t>Cilat janë llojet e ndryshme të motorëve DC?</w:t>
            </w:r>
            <w:r w:rsidRPr="00E462AD">
              <w:t xml:space="preserve"> Karakteristikat e motorit DC; </w:t>
            </w:r>
            <w:r w:rsidR="004943CC" w:rsidRPr="00E462AD">
              <w:t xml:space="preserve">Aplikimi i motorëve DC; </w:t>
            </w:r>
            <w:r w:rsidRPr="00922D05">
              <w:t>Motor DC me furç</w:t>
            </w:r>
            <w:r w:rsidRPr="00E462AD">
              <w:t>a; Karakteristikat e motorit DC me furça.</w:t>
            </w:r>
          </w:p>
        </w:tc>
      </w:tr>
      <w:tr w:rsidR="00C53C64" w:rsidRPr="00E462AD" w14:paraId="6C0C9062" w14:textId="77777777" w:rsidTr="0063099C">
        <w:tc>
          <w:tcPr>
            <w:tcW w:w="1129" w:type="dxa"/>
          </w:tcPr>
          <w:p w14:paraId="1C04DA69" w14:textId="77777777" w:rsidR="00C53C64" w:rsidRPr="00E462AD" w:rsidRDefault="00C53C64" w:rsidP="00630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2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22" w:type="dxa"/>
          </w:tcPr>
          <w:p w14:paraId="0166A12E" w14:textId="612F2D07" w:rsidR="00922D05" w:rsidRPr="00922D05" w:rsidRDefault="00922D05" w:rsidP="00922D05">
            <w:pPr>
              <w:tabs>
                <w:tab w:val="num" w:pos="720"/>
                <w:tab w:val="num" w:pos="1440"/>
              </w:tabs>
            </w:pPr>
            <w:r w:rsidRPr="00922D05">
              <w:rPr>
                <w:b/>
                <w:bCs/>
              </w:rPr>
              <w:t>Klasifikimi i motorëve</w:t>
            </w:r>
            <w:r w:rsidRPr="00E462AD">
              <w:rPr>
                <w:b/>
                <w:bCs/>
              </w:rPr>
              <w:t>:</w:t>
            </w:r>
            <w:r w:rsidRPr="00E462AD">
              <w:rPr>
                <w:b/>
                <w:bCs/>
              </w:rPr>
              <w:t xml:space="preserve"> </w:t>
            </w:r>
            <w:r w:rsidRPr="00922D05">
              <w:t>Motor DC me ngacmim të veçantë (</w:t>
            </w:r>
            <w:proofErr w:type="spellStart"/>
            <w:r w:rsidRPr="00922D05">
              <w:t>Separately</w:t>
            </w:r>
            <w:proofErr w:type="spellEnd"/>
            <w:r w:rsidRPr="00922D05">
              <w:t xml:space="preserve"> </w:t>
            </w:r>
            <w:proofErr w:type="spellStart"/>
            <w:r w:rsidRPr="00922D05">
              <w:t>Excited</w:t>
            </w:r>
            <w:proofErr w:type="spellEnd"/>
            <w:r w:rsidRPr="00922D05">
              <w:t xml:space="preserve"> DC Motor)</w:t>
            </w:r>
          </w:p>
          <w:p w14:paraId="013BBE9F" w14:textId="34616658" w:rsidR="00C53C64" w:rsidRPr="00E462AD" w:rsidRDefault="00922D05" w:rsidP="00922D05">
            <w:pPr>
              <w:tabs>
                <w:tab w:val="num" w:pos="1440"/>
              </w:tabs>
            </w:pPr>
            <w:r w:rsidRPr="00922D05">
              <w:t>Motor DC me magnet të përhershëm</w:t>
            </w:r>
            <w:r w:rsidRPr="00E462AD">
              <w:t>.</w:t>
            </w:r>
          </w:p>
        </w:tc>
      </w:tr>
      <w:tr w:rsidR="0088727F" w:rsidRPr="00E462AD" w14:paraId="124A7A65" w14:textId="77777777" w:rsidTr="0063099C">
        <w:tc>
          <w:tcPr>
            <w:tcW w:w="1129" w:type="dxa"/>
          </w:tcPr>
          <w:p w14:paraId="390BE967" w14:textId="77777777" w:rsidR="0088727F" w:rsidRPr="00E462AD" w:rsidRDefault="0088727F" w:rsidP="00630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2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22" w:type="dxa"/>
          </w:tcPr>
          <w:p w14:paraId="1905E5B8" w14:textId="0219E062" w:rsidR="0088727F" w:rsidRPr="00E462AD" w:rsidRDefault="00922D05" w:rsidP="00CC37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2AD">
              <w:rPr>
                <w:rStyle w:val="Strong"/>
              </w:rPr>
              <w:t>Testi i parë</w:t>
            </w:r>
          </w:p>
        </w:tc>
      </w:tr>
      <w:tr w:rsidR="0088727F" w:rsidRPr="00E462AD" w14:paraId="16A87885" w14:textId="77777777" w:rsidTr="0063099C">
        <w:tc>
          <w:tcPr>
            <w:tcW w:w="1129" w:type="dxa"/>
          </w:tcPr>
          <w:p w14:paraId="4E463128" w14:textId="3EB04BF7" w:rsidR="0088727F" w:rsidRPr="00E462AD" w:rsidRDefault="0088727F" w:rsidP="00630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2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22" w:type="dxa"/>
          </w:tcPr>
          <w:p w14:paraId="75D8BBC5" w14:textId="1180B58E" w:rsidR="0088727F" w:rsidRPr="00E462AD" w:rsidRDefault="004943CC" w:rsidP="00990845">
            <w:pPr>
              <w:pStyle w:val="NormalWeb"/>
              <w:rPr>
                <w:lang w:val="sq-AL"/>
              </w:rPr>
            </w:pPr>
            <w:r w:rsidRPr="004943CC">
              <w:rPr>
                <w:lang w:val="sq-AL"/>
              </w:rPr>
              <w:t>Motorë elektromagnetikë DC</w:t>
            </w:r>
            <w:r w:rsidRPr="00E462AD">
              <w:rPr>
                <w:lang w:val="sq-AL"/>
              </w:rPr>
              <w:t xml:space="preserve">; </w:t>
            </w:r>
            <w:r w:rsidRPr="004943CC">
              <w:rPr>
                <w:lang w:val="sq-AL"/>
              </w:rPr>
              <w:t>Motorët DC me vetë-ngacmim</w:t>
            </w:r>
            <w:r w:rsidRPr="00E462AD">
              <w:rPr>
                <w:lang w:val="sq-AL"/>
              </w:rPr>
              <w:t xml:space="preserve">; </w:t>
            </w:r>
            <w:r w:rsidRPr="004943CC">
              <w:rPr>
                <w:lang w:val="sq-AL"/>
              </w:rPr>
              <w:t>Motorët DC pa furça</w:t>
            </w:r>
            <w:r w:rsidRPr="00E462AD">
              <w:rPr>
                <w:lang w:val="sq-AL"/>
              </w:rPr>
              <w:t xml:space="preserve">; Karakteristikat e </w:t>
            </w:r>
            <w:proofErr w:type="spellStart"/>
            <w:r w:rsidRPr="00E462AD">
              <w:rPr>
                <w:lang w:val="sq-AL"/>
              </w:rPr>
              <w:t>motoririt</w:t>
            </w:r>
            <w:proofErr w:type="spellEnd"/>
            <w:r w:rsidRPr="00E462AD">
              <w:rPr>
                <w:lang w:val="sq-AL"/>
              </w:rPr>
              <w:t xml:space="preserve"> DC pa furça; </w:t>
            </w:r>
            <w:r w:rsidRPr="004943CC">
              <w:rPr>
                <w:lang w:val="sq-AL"/>
              </w:rPr>
              <w:t>Ndërtimi i motorëve DC pa furçë</w:t>
            </w:r>
            <w:r w:rsidRPr="00E462AD">
              <w:rPr>
                <w:lang w:val="sq-AL"/>
              </w:rPr>
              <w:t>..</w:t>
            </w:r>
          </w:p>
        </w:tc>
      </w:tr>
      <w:tr w:rsidR="0088727F" w:rsidRPr="00E462AD" w14:paraId="3C3F4B74" w14:textId="77777777" w:rsidTr="0063099C">
        <w:tc>
          <w:tcPr>
            <w:tcW w:w="1129" w:type="dxa"/>
          </w:tcPr>
          <w:p w14:paraId="1500F2E6" w14:textId="633E8611" w:rsidR="0088727F" w:rsidRPr="00E462AD" w:rsidRDefault="0088727F" w:rsidP="00630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2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22" w:type="dxa"/>
          </w:tcPr>
          <w:p w14:paraId="6073242A" w14:textId="7460AC32" w:rsidR="0088727F" w:rsidRPr="00E462AD" w:rsidRDefault="004943CC" w:rsidP="001C5B77">
            <w:pPr>
              <w:pStyle w:val="NormalWeb"/>
              <w:rPr>
                <w:rStyle w:val="Strong"/>
                <w:lang w:val="sq-AL"/>
              </w:rPr>
            </w:pPr>
            <w:r w:rsidRPr="00E462AD">
              <w:rPr>
                <w:b/>
                <w:bCs/>
                <w:lang w:val="sq-AL"/>
              </w:rPr>
              <w:t xml:space="preserve">Motorët DC: </w:t>
            </w:r>
            <w:r w:rsidRPr="00E462AD">
              <w:rPr>
                <w:lang w:val="sq-AL"/>
              </w:rPr>
              <w:t>Aplikimi i motorëve DC pa furça</w:t>
            </w:r>
            <w:r w:rsidRPr="00E462AD">
              <w:rPr>
                <w:lang w:val="sq-AL"/>
              </w:rPr>
              <w:t xml:space="preserve">; </w:t>
            </w:r>
            <w:r w:rsidRPr="004943CC">
              <w:rPr>
                <w:lang w:val="sq-AL"/>
              </w:rPr>
              <w:t xml:space="preserve">Përfitimet nga </w:t>
            </w:r>
            <w:r w:rsidRPr="00E462AD">
              <w:rPr>
                <w:lang w:val="sq-AL"/>
              </w:rPr>
              <w:t xml:space="preserve">aplikimi </w:t>
            </w:r>
            <w:r w:rsidRPr="004943CC">
              <w:rPr>
                <w:lang w:val="sq-AL"/>
              </w:rPr>
              <w:t>motorët BLDC</w:t>
            </w:r>
            <w:r w:rsidRPr="00E462AD">
              <w:rPr>
                <w:lang w:val="sq-AL"/>
              </w:rPr>
              <w:t xml:space="preserve">; </w:t>
            </w:r>
            <w:r w:rsidRPr="004943CC">
              <w:rPr>
                <w:lang w:val="sq-AL"/>
              </w:rPr>
              <w:t>Si funksionojnë motorët DC?</w:t>
            </w:r>
            <w:r w:rsidRPr="00E462AD">
              <w:rPr>
                <w:lang w:val="sq-AL"/>
              </w:rPr>
              <w:t xml:space="preserve"> </w:t>
            </w:r>
            <w:r w:rsidRPr="004943CC">
              <w:rPr>
                <w:lang w:val="sq-AL"/>
              </w:rPr>
              <w:t>Cilat janë përdorimet e motorëve DC?</w:t>
            </w:r>
            <w:r w:rsidRPr="00E462AD">
              <w:rPr>
                <w:lang w:val="sq-AL"/>
              </w:rPr>
              <w:t xml:space="preserve"> </w:t>
            </w:r>
            <w:r w:rsidRPr="004943CC">
              <w:rPr>
                <w:lang w:val="sq-AL"/>
              </w:rPr>
              <w:t>Cilat janë avantazhet e përdorimit të motorëve DC?</w:t>
            </w:r>
          </w:p>
        </w:tc>
      </w:tr>
      <w:tr w:rsidR="0088727F" w:rsidRPr="00E462AD" w14:paraId="703E7F79" w14:textId="77777777" w:rsidTr="0063099C">
        <w:trPr>
          <w:trHeight w:val="666"/>
        </w:trPr>
        <w:tc>
          <w:tcPr>
            <w:tcW w:w="1129" w:type="dxa"/>
          </w:tcPr>
          <w:p w14:paraId="582434D9" w14:textId="77777777" w:rsidR="0088727F" w:rsidRPr="00E462AD" w:rsidRDefault="0088727F" w:rsidP="00630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2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22" w:type="dxa"/>
          </w:tcPr>
          <w:p w14:paraId="000C3AF5" w14:textId="361CBB37" w:rsidR="0088727F" w:rsidRPr="00E462AD" w:rsidRDefault="004943CC" w:rsidP="001C5B77">
            <w:pPr>
              <w:pStyle w:val="NormalWeb"/>
              <w:rPr>
                <w:lang w:val="sq-AL"/>
              </w:rPr>
            </w:pPr>
            <w:r w:rsidRPr="00E462AD">
              <w:rPr>
                <w:b/>
                <w:bCs/>
                <w:lang w:val="sq-AL"/>
              </w:rPr>
              <w:t xml:space="preserve">Motorët AC: </w:t>
            </w:r>
            <w:r w:rsidRPr="004943CC">
              <w:rPr>
                <w:lang w:val="sq-AL"/>
              </w:rPr>
              <w:t>Çka është një motor AC?</w:t>
            </w:r>
            <w:r w:rsidRPr="00E462AD">
              <w:rPr>
                <w:lang w:val="sq-AL"/>
              </w:rPr>
              <w:t xml:space="preserve"> </w:t>
            </w:r>
            <w:r w:rsidRPr="004943CC">
              <w:rPr>
                <w:lang w:val="sq-AL"/>
              </w:rPr>
              <w:t>Si funksionojnë motorët AC?</w:t>
            </w:r>
            <w:r w:rsidRPr="00E462AD">
              <w:rPr>
                <w:lang w:val="sq-AL"/>
              </w:rPr>
              <w:t xml:space="preserve"> </w:t>
            </w:r>
            <w:r w:rsidRPr="004943CC">
              <w:rPr>
                <w:lang w:val="sq-AL"/>
              </w:rPr>
              <w:t>Ndërtimi i një motori AC</w:t>
            </w:r>
            <w:r w:rsidRPr="00E462AD">
              <w:rPr>
                <w:lang w:val="sq-AL"/>
              </w:rPr>
              <w:t xml:space="preserve">; </w:t>
            </w:r>
            <w:r w:rsidRPr="004943CC">
              <w:rPr>
                <w:lang w:val="sq-AL"/>
              </w:rPr>
              <w:t>Motori asinkron</w:t>
            </w:r>
            <w:r w:rsidR="00E462AD" w:rsidRPr="00E462AD">
              <w:rPr>
                <w:lang w:val="sq-AL"/>
              </w:rPr>
              <w:t xml:space="preserve"> AC</w:t>
            </w:r>
            <w:r w:rsidRPr="00E462AD">
              <w:rPr>
                <w:lang w:val="sq-AL"/>
              </w:rPr>
              <w:t xml:space="preserve">; </w:t>
            </w:r>
            <w:r w:rsidRPr="004943CC">
              <w:rPr>
                <w:lang w:val="sq-AL"/>
              </w:rPr>
              <w:t>Llojet e motorëve AC</w:t>
            </w:r>
            <w:r w:rsidRPr="00E462AD">
              <w:rPr>
                <w:lang w:val="sq-AL"/>
              </w:rPr>
              <w:t xml:space="preserve">; </w:t>
            </w:r>
            <w:r w:rsidRPr="004943CC">
              <w:rPr>
                <w:lang w:val="sq-AL"/>
              </w:rPr>
              <w:t>Motor AC njëfazor</w:t>
            </w:r>
            <w:r w:rsidRPr="00E462AD">
              <w:rPr>
                <w:lang w:val="sq-AL"/>
              </w:rPr>
              <w:t xml:space="preserve">; </w:t>
            </w:r>
            <w:r w:rsidRPr="004943CC">
              <w:rPr>
                <w:lang w:val="sq-AL"/>
              </w:rPr>
              <w:t xml:space="preserve">Motor AC </w:t>
            </w:r>
            <w:proofErr w:type="spellStart"/>
            <w:r w:rsidRPr="004943CC">
              <w:rPr>
                <w:lang w:val="sq-AL"/>
              </w:rPr>
              <w:t>polifazor</w:t>
            </w:r>
            <w:proofErr w:type="spellEnd"/>
            <w:r w:rsidRPr="00E462AD">
              <w:rPr>
                <w:lang w:val="sq-AL"/>
              </w:rPr>
              <w:t xml:space="preserve">. </w:t>
            </w:r>
          </w:p>
        </w:tc>
      </w:tr>
      <w:tr w:rsidR="0088727F" w:rsidRPr="00E462AD" w14:paraId="3C043251" w14:textId="77777777" w:rsidTr="0063099C">
        <w:tc>
          <w:tcPr>
            <w:tcW w:w="1129" w:type="dxa"/>
          </w:tcPr>
          <w:p w14:paraId="28AD4730" w14:textId="17B88E18" w:rsidR="0088727F" w:rsidRPr="00E462AD" w:rsidRDefault="0088727F" w:rsidP="00630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2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22" w:type="dxa"/>
          </w:tcPr>
          <w:p w14:paraId="1A90B1DD" w14:textId="06ED8F8F" w:rsidR="0088727F" w:rsidRPr="00E462AD" w:rsidRDefault="00E462AD" w:rsidP="00887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2AD">
              <w:rPr>
                <w:b/>
                <w:bCs/>
              </w:rPr>
              <w:t xml:space="preserve">Motorët AC: </w:t>
            </w:r>
            <w:r w:rsidRPr="00E462AD">
              <w:rPr>
                <w:rFonts w:ascii="Times New Roman" w:hAnsi="Times New Roman" w:cs="Times New Roman"/>
                <w:sz w:val="24"/>
                <w:szCs w:val="24"/>
              </w:rPr>
              <w:t>Motor sinkron AC</w:t>
            </w:r>
            <w:r w:rsidRPr="00E462A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E462AD">
              <w:rPr>
                <w:rFonts w:ascii="Times New Roman" w:hAnsi="Times New Roman" w:cs="Times New Roman"/>
                <w:sz w:val="24"/>
                <w:szCs w:val="24"/>
              </w:rPr>
              <w:t xml:space="preserve">Permanent Magnet </w:t>
            </w:r>
            <w:proofErr w:type="spellStart"/>
            <w:r w:rsidRPr="00E462AD">
              <w:rPr>
                <w:rFonts w:ascii="Times New Roman" w:hAnsi="Times New Roman" w:cs="Times New Roman"/>
                <w:sz w:val="24"/>
                <w:szCs w:val="24"/>
              </w:rPr>
              <w:t>Synchronous</w:t>
            </w:r>
            <w:proofErr w:type="spellEnd"/>
            <w:r w:rsidRPr="00E462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62AD">
              <w:rPr>
                <w:rFonts w:ascii="Times New Roman" w:hAnsi="Times New Roman" w:cs="Times New Roman"/>
                <w:sz w:val="24"/>
                <w:szCs w:val="24"/>
              </w:rPr>
              <w:t>Motors</w:t>
            </w:r>
            <w:proofErr w:type="spellEnd"/>
            <w:r w:rsidRPr="00E462AD">
              <w:rPr>
                <w:rFonts w:ascii="Times New Roman" w:hAnsi="Times New Roman" w:cs="Times New Roman"/>
                <w:sz w:val="24"/>
                <w:szCs w:val="24"/>
              </w:rPr>
              <w:t xml:space="preserve"> (PMSM)</w:t>
            </w:r>
            <w:r w:rsidRPr="00E462AD">
              <w:rPr>
                <w:rFonts w:ascii="Times New Roman" w:hAnsi="Times New Roman" w:cs="Times New Roman"/>
                <w:sz w:val="24"/>
                <w:szCs w:val="24"/>
              </w:rPr>
              <w:t>; Karakteristikat e motorëve sinkron AC; Aplikimi i motorëve sinkron AC.</w:t>
            </w:r>
          </w:p>
        </w:tc>
      </w:tr>
      <w:tr w:rsidR="00E462AD" w:rsidRPr="00E462AD" w14:paraId="18706DD1" w14:textId="77777777" w:rsidTr="0063099C">
        <w:tc>
          <w:tcPr>
            <w:tcW w:w="1129" w:type="dxa"/>
          </w:tcPr>
          <w:p w14:paraId="0C7852F4" w14:textId="7DCA8AB8" w:rsidR="00E462AD" w:rsidRPr="00E462AD" w:rsidRDefault="00E462AD" w:rsidP="00630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2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22" w:type="dxa"/>
          </w:tcPr>
          <w:p w14:paraId="7F1309EB" w14:textId="29A67E68" w:rsidR="00E462AD" w:rsidRPr="00E462AD" w:rsidRDefault="00E462AD" w:rsidP="0088727F">
            <w:proofErr w:type="spellStart"/>
            <w:r w:rsidRPr="00E462AD">
              <w:rPr>
                <w:b/>
                <w:bCs/>
              </w:rPr>
              <w:t>Servo</w:t>
            </w:r>
            <w:proofErr w:type="spellEnd"/>
            <w:r w:rsidRPr="00E462AD">
              <w:rPr>
                <w:b/>
                <w:bCs/>
              </w:rPr>
              <w:t xml:space="preserve"> motorët: </w:t>
            </w:r>
            <w:r w:rsidRPr="00E462AD">
              <w:t>Hyrje</w:t>
            </w:r>
            <w:r w:rsidRPr="00E462AD">
              <w:t xml:space="preserve">; </w:t>
            </w:r>
            <w:r w:rsidRPr="00E462AD">
              <w:t xml:space="preserve">Çka është një </w:t>
            </w:r>
            <w:proofErr w:type="spellStart"/>
            <w:r w:rsidRPr="00E462AD">
              <w:t>Servo</w:t>
            </w:r>
            <w:proofErr w:type="spellEnd"/>
            <w:r w:rsidRPr="00E462AD">
              <w:t xml:space="preserve"> Motor DC?</w:t>
            </w:r>
            <w:r w:rsidRPr="00E462AD">
              <w:t xml:space="preserve"> </w:t>
            </w:r>
            <w:r w:rsidRPr="00E462AD">
              <w:t xml:space="preserve">Përparësitë dhe mangësitë e </w:t>
            </w:r>
            <w:proofErr w:type="spellStart"/>
            <w:r w:rsidRPr="00E462AD">
              <w:t>Servo</w:t>
            </w:r>
            <w:proofErr w:type="spellEnd"/>
            <w:r w:rsidRPr="00E462AD">
              <w:t xml:space="preserve"> Motorit DC</w:t>
            </w:r>
            <w:r w:rsidRPr="00E462AD">
              <w:t xml:space="preserve">; </w:t>
            </w:r>
            <w:r w:rsidRPr="00E462AD">
              <w:t xml:space="preserve">Aplikimi i </w:t>
            </w:r>
            <w:proofErr w:type="spellStart"/>
            <w:r w:rsidRPr="00E462AD">
              <w:t>servo</w:t>
            </w:r>
            <w:proofErr w:type="spellEnd"/>
            <w:r w:rsidRPr="00E462AD">
              <w:t xml:space="preserve"> motorëve DC</w:t>
            </w:r>
            <w:r w:rsidRPr="00E462AD">
              <w:t xml:space="preserve">; </w:t>
            </w:r>
            <w:r w:rsidRPr="00E462AD">
              <w:t xml:space="preserve">Çka është AC </w:t>
            </w:r>
            <w:proofErr w:type="spellStart"/>
            <w:r w:rsidRPr="00E462AD">
              <w:t>Servo</w:t>
            </w:r>
            <w:proofErr w:type="spellEnd"/>
            <w:r w:rsidRPr="00E462AD">
              <w:t xml:space="preserve"> Motor?</w:t>
            </w:r>
            <w:r w:rsidRPr="00E462AD">
              <w:t xml:space="preserve"> </w:t>
            </w:r>
            <w:r w:rsidRPr="00E462AD">
              <w:t xml:space="preserve">Aplikimi i </w:t>
            </w:r>
            <w:proofErr w:type="spellStart"/>
            <w:r w:rsidRPr="00E462AD">
              <w:t>servo</w:t>
            </w:r>
            <w:proofErr w:type="spellEnd"/>
            <w:r w:rsidRPr="00E462AD">
              <w:t xml:space="preserve"> motorëve AC</w:t>
            </w:r>
            <w:r w:rsidRPr="00E462AD">
              <w:t xml:space="preserve">. </w:t>
            </w:r>
            <w:proofErr w:type="spellStart"/>
            <w:r w:rsidRPr="00E462AD">
              <w:t>Servo</w:t>
            </w:r>
            <w:proofErr w:type="spellEnd"/>
            <w:r w:rsidRPr="00E462AD">
              <w:t xml:space="preserve"> motori dyfazor dhe trefazor</w:t>
            </w:r>
            <w:r w:rsidRPr="00E462AD">
              <w:t xml:space="preserve">; </w:t>
            </w:r>
            <w:r w:rsidRPr="00E462AD">
              <w:t xml:space="preserve">Parimi i punës së </w:t>
            </w:r>
            <w:proofErr w:type="spellStart"/>
            <w:r w:rsidRPr="00E462AD">
              <w:t>servo</w:t>
            </w:r>
            <w:proofErr w:type="spellEnd"/>
            <w:r w:rsidRPr="00E462AD">
              <w:t xml:space="preserve"> motorit AC</w:t>
            </w:r>
            <w:r w:rsidRPr="00E462AD">
              <w:t>.</w:t>
            </w:r>
          </w:p>
        </w:tc>
      </w:tr>
      <w:tr w:rsidR="00E462AD" w:rsidRPr="00E462AD" w14:paraId="6E756F43" w14:textId="77777777" w:rsidTr="0063099C">
        <w:tc>
          <w:tcPr>
            <w:tcW w:w="1129" w:type="dxa"/>
          </w:tcPr>
          <w:p w14:paraId="15AE9E4F" w14:textId="417D93FC" w:rsidR="00E462AD" w:rsidRPr="00E462AD" w:rsidRDefault="00E462AD" w:rsidP="00630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2A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22" w:type="dxa"/>
          </w:tcPr>
          <w:p w14:paraId="66FC0C6C" w14:textId="33EF0455" w:rsidR="00E462AD" w:rsidRPr="00E462AD" w:rsidRDefault="00E462AD" w:rsidP="00E462AD">
            <w:pPr>
              <w:tabs>
                <w:tab w:val="num" w:pos="1440"/>
              </w:tabs>
              <w:rPr>
                <w:b/>
                <w:bCs/>
              </w:rPr>
            </w:pPr>
            <w:proofErr w:type="spellStart"/>
            <w:r w:rsidRPr="00E462AD">
              <w:rPr>
                <w:b/>
                <w:bCs/>
              </w:rPr>
              <w:t>Stepper</w:t>
            </w:r>
            <w:proofErr w:type="spellEnd"/>
            <w:r w:rsidRPr="00E462AD">
              <w:rPr>
                <w:b/>
                <w:bCs/>
              </w:rPr>
              <w:t xml:space="preserve"> </w:t>
            </w:r>
            <w:proofErr w:type="spellStart"/>
            <w:r w:rsidRPr="00E462AD">
              <w:rPr>
                <w:b/>
                <w:bCs/>
              </w:rPr>
              <w:t>Motors</w:t>
            </w:r>
            <w:proofErr w:type="spellEnd"/>
            <w:r w:rsidRPr="00E462AD">
              <w:rPr>
                <w:b/>
                <w:bCs/>
              </w:rPr>
              <w:t xml:space="preserve">: </w:t>
            </w:r>
            <w:r w:rsidRPr="00E462AD">
              <w:t xml:space="preserve">Avantazhet dhe </w:t>
            </w:r>
            <w:proofErr w:type="spellStart"/>
            <w:r w:rsidRPr="00E462AD">
              <w:t>disavantazhet</w:t>
            </w:r>
            <w:proofErr w:type="spellEnd"/>
            <w:r w:rsidRPr="00E462AD">
              <w:t xml:space="preserve"> e </w:t>
            </w:r>
            <w:proofErr w:type="spellStart"/>
            <w:r w:rsidRPr="00E462AD">
              <w:t>Servo</w:t>
            </w:r>
            <w:proofErr w:type="spellEnd"/>
            <w:r w:rsidRPr="00E462AD">
              <w:t xml:space="preserve"> Motorit DC</w:t>
            </w:r>
            <w:r w:rsidRPr="00E462AD">
              <w:t xml:space="preserve">; </w:t>
            </w:r>
            <w:r w:rsidRPr="00E462AD">
              <w:t xml:space="preserve">Parimet e punës së motorit </w:t>
            </w:r>
            <w:proofErr w:type="spellStart"/>
            <w:r w:rsidRPr="00E462AD">
              <w:t>stepper</w:t>
            </w:r>
            <w:proofErr w:type="spellEnd"/>
            <w:r w:rsidRPr="00E462AD">
              <w:t xml:space="preserve"> </w:t>
            </w:r>
            <w:r w:rsidRPr="00E462AD">
              <w:t xml:space="preserve">Ndërtimi i </w:t>
            </w:r>
            <w:proofErr w:type="spellStart"/>
            <w:r w:rsidRPr="00E462AD">
              <w:t>Stepper</w:t>
            </w:r>
            <w:proofErr w:type="spellEnd"/>
            <w:r w:rsidRPr="00E462AD">
              <w:t xml:space="preserve"> Motor</w:t>
            </w:r>
            <w:r w:rsidRPr="00E462AD">
              <w:t>.</w:t>
            </w:r>
          </w:p>
        </w:tc>
      </w:tr>
      <w:tr w:rsidR="00E462AD" w:rsidRPr="00E462AD" w14:paraId="591AA746" w14:textId="77777777" w:rsidTr="0063099C">
        <w:tc>
          <w:tcPr>
            <w:tcW w:w="1129" w:type="dxa"/>
          </w:tcPr>
          <w:p w14:paraId="28A8684A" w14:textId="4D87802A" w:rsidR="00E462AD" w:rsidRPr="00E462AD" w:rsidRDefault="00E462AD" w:rsidP="00630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2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222" w:type="dxa"/>
          </w:tcPr>
          <w:p w14:paraId="78BE3472" w14:textId="366041AB" w:rsidR="00E462AD" w:rsidRPr="00E462AD" w:rsidRDefault="00E462AD" w:rsidP="00E462AD">
            <w:pPr>
              <w:tabs>
                <w:tab w:val="num" w:pos="1440"/>
              </w:tabs>
            </w:pPr>
            <w:proofErr w:type="spellStart"/>
            <w:r w:rsidRPr="00E462AD">
              <w:rPr>
                <w:b/>
                <w:bCs/>
              </w:rPr>
              <w:t>Stepper</w:t>
            </w:r>
            <w:proofErr w:type="spellEnd"/>
            <w:r w:rsidRPr="00E462AD">
              <w:rPr>
                <w:b/>
                <w:bCs/>
              </w:rPr>
              <w:t xml:space="preserve"> </w:t>
            </w:r>
            <w:proofErr w:type="spellStart"/>
            <w:r w:rsidRPr="00E462AD">
              <w:rPr>
                <w:b/>
                <w:bCs/>
              </w:rPr>
              <w:t>Motors</w:t>
            </w:r>
            <w:proofErr w:type="spellEnd"/>
            <w:r w:rsidRPr="00E462AD">
              <w:rPr>
                <w:b/>
                <w:bCs/>
              </w:rPr>
              <w:t xml:space="preserve">: </w:t>
            </w:r>
            <w:r w:rsidRPr="00E462AD">
              <w:t xml:space="preserve">Llojet e motorëve </w:t>
            </w:r>
            <w:proofErr w:type="spellStart"/>
            <w:r w:rsidRPr="00E462AD">
              <w:t>stepper</w:t>
            </w:r>
            <w:proofErr w:type="spellEnd"/>
            <w:r w:rsidRPr="00E462AD">
              <w:t xml:space="preserve">; Motori </w:t>
            </w:r>
            <w:proofErr w:type="spellStart"/>
            <w:r w:rsidRPr="00E462AD">
              <w:t>stepper</w:t>
            </w:r>
            <w:proofErr w:type="spellEnd"/>
            <w:r w:rsidRPr="00E462AD">
              <w:t xml:space="preserve"> me </w:t>
            </w:r>
            <w:proofErr w:type="spellStart"/>
            <w:r w:rsidRPr="00E462AD">
              <w:t>reduktancë</w:t>
            </w:r>
            <w:proofErr w:type="spellEnd"/>
            <w:r w:rsidRPr="00E462AD">
              <w:t xml:space="preserve"> të ndryshueshme; Ndërtimi i motorit </w:t>
            </w:r>
            <w:proofErr w:type="spellStart"/>
            <w:r w:rsidRPr="00E462AD">
              <w:t>stepper</w:t>
            </w:r>
            <w:proofErr w:type="spellEnd"/>
            <w:r w:rsidRPr="00E462AD">
              <w:t xml:space="preserve"> me </w:t>
            </w:r>
            <w:proofErr w:type="spellStart"/>
            <w:r w:rsidRPr="00E462AD">
              <w:t>reduktancë</w:t>
            </w:r>
            <w:proofErr w:type="spellEnd"/>
            <w:r w:rsidRPr="00E462AD">
              <w:t xml:space="preserve"> të ndryshueshme</w:t>
            </w:r>
            <w:r w:rsidRPr="00E462AD">
              <w:t xml:space="preserve">; Karakteristikat e </w:t>
            </w:r>
            <w:proofErr w:type="spellStart"/>
            <w:r w:rsidRPr="00E462AD">
              <w:t>stepper</w:t>
            </w:r>
            <w:proofErr w:type="spellEnd"/>
            <w:r w:rsidRPr="00E462AD">
              <w:t xml:space="preserve"> motorit; Aplikimi i </w:t>
            </w:r>
            <w:proofErr w:type="spellStart"/>
            <w:r w:rsidRPr="00E462AD">
              <w:t>stepper</w:t>
            </w:r>
            <w:proofErr w:type="spellEnd"/>
            <w:r w:rsidRPr="00E462AD">
              <w:t xml:space="preserve"> motorëve.</w:t>
            </w:r>
          </w:p>
          <w:p w14:paraId="5FB5B62C" w14:textId="77777777" w:rsidR="00E462AD" w:rsidRPr="00E462AD" w:rsidRDefault="00E462AD" w:rsidP="0088727F">
            <w:pPr>
              <w:rPr>
                <w:b/>
                <w:bCs/>
              </w:rPr>
            </w:pPr>
          </w:p>
        </w:tc>
      </w:tr>
      <w:tr w:rsidR="0088727F" w:rsidRPr="00E462AD" w14:paraId="15D0F255" w14:textId="77777777" w:rsidTr="0063099C">
        <w:tc>
          <w:tcPr>
            <w:tcW w:w="1129" w:type="dxa"/>
          </w:tcPr>
          <w:p w14:paraId="080B2EC3" w14:textId="2A2887B8" w:rsidR="0088727F" w:rsidRPr="00E462AD" w:rsidRDefault="0088727F" w:rsidP="00630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2AD"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</w:tc>
        <w:tc>
          <w:tcPr>
            <w:tcW w:w="8222" w:type="dxa"/>
          </w:tcPr>
          <w:p w14:paraId="300DA072" w14:textId="6C5E9FCC" w:rsidR="0088727F" w:rsidRPr="00E462AD" w:rsidRDefault="00E462AD" w:rsidP="00887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2AD">
              <w:rPr>
                <w:rFonts w:ascii="Times New Roman" w:hAnsi="Times New Roman" w:cs="Times New Roman"/>
                <w:sz w:val="24"/>
                <w:szCs w:val="24"/>
              </w:rPr>
              <w:t xml:space="preserve">Testi i dytë; </w:t>
            </w:r>
            <w:r w:rsidR="0088727F" w:rsidRPr="00E462AD">
              <w:rPr>
                <w:rFonts w:ascii="Times New Roman" w:hAnsi="Times New Roman" w:cs="Times New Roman"/>
                <w:sz w:val="24"/>
                <w:szCs w:val="24"/>
              </w:rPr>
              <w:t xml:space="preserve">Projekte (Përgatitja, prezantimi i projekteve) </w:t>
            </w:r>
          </w:p>
        </w:tc>
      </w:tr>
    </w:tbl>
    <w:p w14:paraId="2B090B21" w14:textId="77777777" w:rsidR="00C53C64" w:rsidRPr="00E462AD" w:rsidRDefault="00C53C64" w:rsidP="003C6448">
      <w:pPr>
        <w:rPr>
          <w:rFonts w:ascii="Times New Roman" w:hAnsi="Times New Roman" w:cs="Times New Roman"/>
          <w:sz w:val="24"/>
          <w:szCs w:val="24"/>
        </w:rPr>
      </w:pPr>
    </w:p>
    <w:sectPr w:rsidR="00C53C64" w:rsidRPr="00E462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tilliumText22L-Regular">
    <w:altName w:val="Times New Roman"/>
    <w:panose1 w:val="00000000000000000000"/>
    <w:charset w:val="00"/>
    <w:family w:val="roman"/>
    <w:notTrueType/>
    <w:pitch w:val="default"/>
  </w:font>
  <w:font w:name="Calibri-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E535B"/>
    <w:multiLevelType w:val="hybridMultilevel"/>
    <w:tmpl w:val="2BAE03E4"/>
    <w:lvl w:ilvl="0" w:tplc="B748D55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BCF9D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3804D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26819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78C55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E6046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FA5C4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E8538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10175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75FB1"/>
    <w:multiLevelType w:val="hybridMultilevel"/>
    <w:tmpl w:val="834EE0DA"/>
    <w:lvl w:ilvl="0" w:tplc="C29A13B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68E3B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44A13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40ACE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844D0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BA46A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B082E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267E2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5A398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E396D"/>
    <w:multiLevelType w:val="hybridMultilevel"/>
    <w:tmpl w:val="ACB66A00"/>
    <w:lvl w:ilvl="0" w:tplc="DF14BBF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2CBCA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58D63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20CD0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56C18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769D4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B25FD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84AA8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0CD5B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D51EE"/>
    <w:multiLevelType w:val="hybridMultilevel"/>
    <w:tmpl w:val="AF8AE308"/>
    <w:lvl w:ilvl="0" w:tplc="37D0816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26172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62BAB8"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AADF4A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9740085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647DE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DA3C8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4057A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385AE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5200D"/>
    <w:multiLevelType w:val="hybridMultilevel"/>
    <w:tmpl w:val="83302764"/>
    <w:lvl w:ilvl="0" w:tplc="B33EBD8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40342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84C21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20AF4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F8797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04679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D8668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26843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EEC1A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A1BD5"/>
    <w:multiLevelType w:val="hybridMultilevel"/>
    <w:tmpl w:val="D046B462"/>
    <w:lvl w:ilvl="0" w:tplc="98EADB7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7E487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928B3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920B6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1826F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60F00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96D38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16EEF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448E0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B1F8B"/>
    <w:multiLevelType w:val="hybridMultilevel"/>
    <w:tmpl w:val="A3DCD4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1D1AD6"/>
    <w:multiLevelType w:val="hybridMultilevel"/>
    <w:tmpl w:val="65ACEE76"/>
    <w:lvl w:ilvl="0" w:tplc="B6C070C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6A681E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06FF7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64E8F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72C8F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F825A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6CF4C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E0279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9A498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04AAE"/>
    <w:multiLevelType w:val="hybridMultilevel"/>
    <w:tmpl w:val="7354CDA6"/>
    <w:lvl w:ilvl="0" w:tplc="F79497C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DA099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46444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304F4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66AAC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D085D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FAA2F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6A385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0E754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F7C56"/>
    <w:multiLevelType w:val="hybridMultilevel"/>
    <w:tmpl w:val="73C00F60"/>
    <w:lvl w:ilvl="0" w:tplc="48CAE64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289E1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3EAE5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EE942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B8A84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4CA5C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4E29A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FEE12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24549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84303F"/>
    <w:multiLevelType w:val="hybridMultilevel"/>
    <w:tmpl w:val="32D8E1F4"/>
    <w:lvl w:ilvl="0" w:tplc="735E6FF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9102C"/>
    <w:multiLevelType w:val="hybridMultilevel"/>
    <w:tmpl w:val="36969B26"/>
    <w:lvl w:ilvl="0" w:tplc="B07AC2C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D0F2C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F8D0E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50D64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FA5FF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24895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00E25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AA6F6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E6069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771670"/>
    <w:multiLevelType w:val="hybridMultilevel"/>
    <w:tmpl w:val="D5B88116"/>
    <w:lvl w:ilvl="0" w:tplc="CE981E6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2A614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BACDB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9A3B2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BA3A1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08B59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26F1F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E2880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70E3E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1F1020"/>
    <w:multiLevelType w:val="hybridMultilevel"/>
    <w:tmpl w:val="B7420DC4"/>
    <w:lvl w:ilvl="0" w:tplc="7CE2779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AE2F9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72FC6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8E990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366A7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66861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84BCD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2EC20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E00A5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F5F25"/>
    <w:multiLevelType w:val="multilevel"/>
    <w:tmpl w:val="D4321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D42BCC"/>
    <w:multiLevelType w:val="hybridMultilevel"/>
    <w:tmpl w:val="08286916"/>
    <w:lvl w:ilvl="0" w:tplc="FE244E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C25BA3"/>
    <w:multiLevelType w:val="hybridMultilevel"/>
    <w:tmpl w:val="8384C9E4"/>
    <w:lvl w:ilvl="0" w:tplc="ACACCE2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1E112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A456B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322BB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96C95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26418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D24B3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CCA71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6D4A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E33C53"/>
    <w:multiLevelType w:val="hybridMultilevel"/>
    <w:tmpl w:val="D638D2D0"/>
    <w:lvl w:ilvl="0" w:tplc="F39E7F3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7C908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E222F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7AF14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56624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F2435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C2002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2E35D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4E1A3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AC6B71"/>
    <w:multiLevelType w:val="hybridMultilevel"/>
    <w:tmpl w:val="905E0780"/>
    <w:lvl w:ilvl="0" w:tplc="06D8DF6E">
      <w:start w:val="1"/>
      <w:numFmt w:val="decimal"/>
      <w:lvlText w:val="[%1]"/>
      <w:lvlJc w:val="left"/>
      <w:pPr>
        <w:ind w:left="720" w:hanging="360"/>
      </w:pPr>
      <w:rPr>
        <w:rFonts w:hint="default"/>
        <w:b/>
        <w:bCs w:val="0"/>
        <w:i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E82FF7"/>
    <w:multiLevelType w:val="hybridMultilevel"/>
    <w:tmpl w:val="8C40122E"/>
    <w:lvl w:ilvl="0" w:tplc="C1F6A22A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C00AA8"/>
    <w:multiLevelType w:val="hybridMultilevel"/>
    <w:tmpl w:val="F3D288A2"/>
    <w:lvl w:ilvl="0" w:tplc="407062F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2877B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D6641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32BC2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22663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4CA64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3CD4B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4E34A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24C02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7B4B5B"/>
    <w:multiLevelType w:val="hybridMultilevel"/>
    <w:tmpl w:val="6F7C6BB8"/>
    <w:lvl w:ilvl="0" w:tplc="E58E00B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AC517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2C741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8A517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0A2B4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04655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B234D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4C591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9E6AE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770F1F"/>
    <w:multiLevelType w:val="hybridMultilevel"/>
    <w:tmpl w:val="3A482726"/>
    <w:lvl w:ilvl="0" w:tplc="1C8CAE9C">
      <w:numFmt w:val="bullet"/>
      <w:lvlText w:val="-"/>
      <w:lvlJc w:val="left"/>
      <w:pPr>
        <w:ind w:left="720" w:hanging="360"/>
      </w:pPr>
      <w:rPr>
        <w:rFonts w:ascii="TitilliumText22L-Regular" w:eastAsiaTheme="minorHAnsi" w:hAnsi="TitilliumText22L-Regular" w:cstheme="minorBidi" w:hint="default"/>
        <w:color w:val="333333"/>
        <w:sz w:val="2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820A7F"/>
    <w:multiLevelType w:val="hybridMultilevel"/>
    <w:tmpl w:val="9724CD4C"/>
    <w:lvl w:ilvl="0" w:tplc="692630E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DC22E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46A76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46479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22FFB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62E16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C4D2A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466F6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2ECB2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F65EEA"/>
    <w:multiLevelType w:val="hybridMultilevel"/>
    <w:tmpl w:val="1BDC4DD8"/>
    <w:lvl w:ilvl="0" w:tplc="C46259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9EE3A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321BAE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4DC274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A6AC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DA27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3078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3C40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A88C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C171A3"/>
    <w:multiLevelType w:val="hybridMultilevel"/>
    <w:tmpl w:val="7B3651FA"/>
    <w:lvl w:ilvl="0" w:tplc="1C8CAE9C">
      <w:numFmt w:val="bullet"/>
      <w:lvlText w:val="-"/>
      <w:lvlJc w:val="left"/>
      <w:pPr>
        <w:ind w:left="720" w:hanging="360"/>
      </w:pPr>
      <w:rPr>
        <w:rFonts w:ascii="TitilliumText22L-Regular" w:eastAsiaTheme="minorHAnsi" w:hAnsi="TitilliumText22L-Regular" w:cstheme="minorBidi" w:hint="default"/>
        <w:color w:val="333333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825AFB"/>
    <w:multiLevelType w:val="hybridMultilevel"/>
    <w:tmpl w:val="516E4CC8"/>
    <w:lvl w:ilvl="0" w:tplc="074EB2B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C2BD56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CEC97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9623D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340DB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54AAE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D6428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70561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DE969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E62443"/>
    <w:multiLevelType w:val="hybridMultilevel"/>
    <w:tmpl w:val="90BE3468"/>
    <w:lvl w:ilvl="0" w:tplc="FB72ED94">
      <w:start w:val="1"/>
      <w:numFmt w:val="decimal"/>
      <w:lvlText w:val="[%1]."/>
      <w:lvlJc w:val="left"/>
      <w:pPr>
        <w:ind w:left="360" w:hanging="360"/>
      </w:pPr>
      <w:rPr>
        <w:rFonts w:hint="default"/>
        <w:b w:val="0"/>
        <w:bCs w:val="0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F3A5EFA"/>
    <w:multiLevelType w:val="hybridMultilevel"/>
    <w:tmpl w:val="BA4815EA"/>
    <w:lvl w:ilvl="0" w:tplc="0916EF3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B294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9EBC6C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0472F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3E7F6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786CC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F0965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18ADF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FCEFC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56615A"/>
    <w:multiLevelType w:val="hybridMultilevel"/>
    <w:tmpl w:val="0F1878DC"/>
    <w:lvl w:ilvl="0" w:tplc="03D4224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B6C4C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34661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88893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5EF8A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B20E5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64297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64FF3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D2C42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1747FE"/>
    <w:multiLevelType w:val="hybridMultilevel"/>
    <w:tmpl w:val="1EA61906"/>
    <w:lvl w:ilvl="0" w:tplc="4C0E3CD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F47C2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529E0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C4951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C64B7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16AF4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72CF3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0ED38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C0E1A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1D4216"/>
    <w:multiLevelType w:val="hybridMultilevel"/>
    <w:tmpl w:val="0C36C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923873"/>
    <w:multiLevelType w:val="multilevel"/>
    <w:tmpl w:val="844A7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E62418B"/>
    <w:multiLevelType w:val="hybridMultilevel"/>
    <w:tmpl w:val="AB78CF56"/>
    <w:lvl w:ilvl="0" w:tplc="C1F6A22A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CE7994"/>
    <w:multiLevelType w:val="multilevel"/>
    <w:tmpl w:val="E452B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10"/>
  </w:num>
  <w:num w:numId="3">
    <w:abstractNumId w:val="18"/>
  </w:num>
  <w:num w:numId="4">
    <w:abstractNumId w:val="19"/>
  </w:num>
  <w:num w:numId="5">
    <w:abstractNumId w:val="27"/>
  </w:num>
  <w:num w:numId="6">
    <w:abstractNumId w:val="22"/>
  </w:num>
  <w:num w:numId="7">
    <w:abstractNumId w:val="25"/>
  </w:num>
  <w:num w:numId="8">
    <w:abstractNumId w:val="15"/>
  </w:num>
  <w:num w:numId="9">
    <w:abstractNumId w:val="14"/>
  </w:num>
  <w:num w:numId="10">
    <w:abstractNumId w:val="31"/>
  </w:num>
  <w:num w:numId="11">
    <w:abstractNumId w:val="5"/>
  </w:num>
  <w:num w:numId="12">
    <w:abstractNumId w:val="20"/>
  </w:num>
  <w:num w:numId="13">
    <w:abstractNumId w:val="2"/>
  </w:num>
  <w:num w:numId="14">
    <w:abstractNumId w:val="26"/>
  </w:num>
  <w:num w:numId="15">
    <w:abstractNumId w:val="7"/>
  </w:num>
  <w:num w:numId="16">
    <w:abstractNumId w:val="1"/>
  </w:num>
  <w:num w:numId="17">
    <w:abstractNumId w:val="6"/>
  </w:num>
  <w:num w:numId="18">
    <w:abstractNumId w:val="11"/>
  </w:num>
  <w:num w:numId="19">
    <w:abstractNumId w:val="0"/>
  </w:num>
  <w:num w:numId="20">
    <w:abstractNumId w:val="13"/>
  </w:num>
  <w:num w:numId="21">
    <w:abstractNumId w:val="23"/>
  </w:num>
  <w:num w:numId="22">
    <w:abstractNumId w:val="24"/>
  </w:num>
  <w:num w:numId="23">
    <w:abstractNumId w:val="34"/>
  </w:num>
  <w:num w:numId="24">
    <w:abstractNumId w:val="32"/>
  </w:num>
  <w:num w:numId="25">
    <w:abstractNumId w:val="29"/>
  </w:num>
  <w:num w:numId="26">
    <w:abstractNumId w:val="16"/>
  </w:num>
  <w:num w:numId="27">
    <w:abstractNumId w:val="12"/>
  </w:num>
  <w:num w:numId="28">
    <w:abstractNumId w:val="17"/>
  </w:num>
  <w:num w:numId="29">
    <w:abstractNumId w:val="21"/>
  </w:num>
  <w:num w:numId="30">
    <w:abstractNumId w:val="9"/>
  </w:num>
  <w:num w:numId="31">
    <w:abstractNumId w:val="28"/>
  </w:num>
  <w:num w:numId="32">
    <w:abstractNumId w:val="4"/>
  </w:num>
  <w:num w:numId="33">
    <w:abstractNumId w:val="8"/>
  </w:num>
  <w:num w:numId="34">
    <w:abstractNumId w:val="30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5E6"/>
    <w:rsid w:val="00072FCD"/>
    <w:rsid w:val="000E1F40"/>
    <w:rsid w:val="00117AA4"/>
    <w:rsid w:val="0018164C"/>
    <w:rsid w:val="00193AD9"/>
    <w:rsid w:val="00194F87"/>
    <w:rsid w:val="001C5B77"/>
    <w:rsid w:val="00224310"/>
    <w:rsid w:val="00254C41"/>
    <w:rsid w:val="00265D6B"/>
    <w:rsid w:val="00282DF2"/>
    <w:rsid w:val="002C25BE"/>
    <w:rsid w:val="002D45F1"/>
    <w:rsid w:val="002E6472"/>
    <w:rsid w:val="00302428"/>
    <w:rsid w:val="0034101A"/>
    <w:rsid w:val="00341E54"/>
    <w:rsid w:val="003449BC"/>
    <w:rsid w:val="00360577"/>
    <w:rsid w:val="003C6448"/>
    <w:rsid w:val="00467203"/>
    <w:rsid w:val="004943CC"/>
    <w:rsid w:val="004F781C"/>
    <w:rsid w:val="00614EE9"/>
    <w:rsid w:val="0063099C"/>
    <w:rsid w:val="00686180"/>
    <w:rsid w:val="0076281A"/>
    <w:rsid w:val="00786080"/>
    <w:rsid w:val="007947ED"/>
    <w:rsid w:val="0088727F"/>
    <w:rsid w:val="008B56B0"/>
    <w:rsid w:val="008E2E2C"/>
    <w:rsid w:val="009033DB"/>
    <w:rsid w:val="00904480"/>
    <w:rsid w:val="00922D05"/>
    <w:rsid w:val="00961FE8"/>
    <w:rsid w:val="00973974"/>
    <w:rsid w:val="009853FF"/>
    <w:rsid w:val="00990845"/>
    <w:rsid w:val="009C1BE0"/>
    <w:rsid w:val="009C54AD"/>
    <w:rsid w:val="00A00E92"/>
    <w:rsid w:val="00A815E6"/>
    <w:rsid w:val="00AA6582"/>
    <w:rsid w:val="00B03EA2"/>
    <w:rsid w:val="00B21582"/>
    <w:rsid w:val="00B31F84"/>
    <w:rsid w:val="00B42303"/>
    <w:rsid w:val="00B56456"/>
    <w:rsid w:val="00C22D2D"/>
    <w:rsid w:val="00C32952"/>
    <w:rsid w:val="00C53C64"/>
    <w:rsid w:val="00C86FA7"/>
    <w:rsid w:val="00CA4902"/>
    <w:rsid w:val="00CC1626"/>
    <w:rsid w:val="00CC37B9"/>
    <w:rsid w:val="00CE36DE"/>
    <w:rsid w:val="00D0150C"/>
    <w:rsid w:val="00D45664"/>
    <w:rsid w:val="00D701B2"/>
    <w:rsid w:val="00D7694F"/>
    <w:rsid w:val="00DD493A"/>
    <w:rsid w:val="00DF4068"/>
    <w:rsid w:val="00DF7D76"/>
    <w:rsid w:val="00E17C12"/>
    <w:rsid w:val="00E462AD"/>
    <w:rsid w:val="00EB7AE1"/>
    <w:rsid w:val="00EC2D04"/>
    <w:rsid w:val="00F0677F"/>
    <w:rsid w:val="00F50E3E"/>
    <w:rsid w:val="00F57214"/>
    <w:rsid w:val="00F616A4"/>
    <w:rsid w:val="00F8010A"/>
    <w:rsid w:val="00F85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B522E0"/>
  <w15:chartTrackingRefBased/>
  <w15:docId w15:val="{12704659-B5CA-420F-9959-253FF7528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15E6"/>
    <w:pPr>
      <w:spacing w:after="0"/>
      <w:ind w:right="57"/>
      <w:jc w:val="both"/>
    </w:pPr>
    <w:rPr>
      <w:rFonts w:asciiTheme="majorBidi" w:hAnsiTheme="majorBidi"/>
      <w:lang w:val="sq-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15E6"/>
    <w:pPr>
      <w:keepNext/>
      <w:keepLines/>
      <w:spacing w:before="200" w:after="120"/>
      <w:ind w:right="0"/>
      <w:outlineLvl w:val="2"/>
    </w:pPr>
    <w:rPr>
      <w:rFonts w:ascii="Times New Roman" w:eastAsiaTheme="majorEastAsia" w:hAnsi="Times New Roman" w:cstheme="majorBidi"/>
      <w:b/>
      <w:color w:val="1F4D78" w:themeColor="accent1" w:themeShade="7F"/>
      <w:szCs w:val="24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815E6"/>
    <w:rPr>
      <w:rFonts w:ascii="Times New Roman" w:eastAsiaTheme="majorEastAsia" w:hAnsi="Times New Roman" w:cstheme="majorBidi"/>
      <w:b/>
      <w:color w:val="1F4D78" w:themeColor="accent1" w:themeShade="7F"/>
      <w:szCs w:val="24"/>
    </w:rPr>
  </w:style>
  <w:style w:type="paragraph" w:styleId="ListParagraph">
    <w:name w:val="List Paragraph"/>
    <w:aliases w:val="Litertatu ne tab,Colorful List - Accent 12"/>
    <w:basedOn w:val="Normal"/>
    <w:link w:val="ListParagraphChar"/>
    <w:uiPriority w:val="34"/>
    <w:qFormat/>
    <w:rsid w:val="00A815E6"/>
    <w:pPr>
      <w:ind w:left="720"/>
      <w:contextualSpacing/>
    </w:pPr>
  </w:style>
  <w:style w:type="character" w:customStyle="1" w:styleId="ListParagraphChar">
    <w:name w:val="List Paragraph Char"/>
    <w:aliases w:val="Litertatu ne tab Char,Colorful List - Accent 12 Char"/>
    <w:basedOn w:val="DefaultParagraphFont"/>
    <w:link w:val="ListParagraph"/>
    <w:uiPriority w:val="34"/>
    <w:rsid w:val="00A815E6"/>
    <w:rPr>
      <w:rFonts w:asciiTheme="majorBidi" w:hAnsiTheme="majorBidi"/>
      <w:lang w:val="sq-AL"/>
    </w:rPr>
  </w:style>
  <w:style w:type="paragraph" w:styleId="NoSpacing">
    <w:name w:val="No Spacing"/>
    <w:aliases w:val="Koment"/>
    <w:link w:val="NoSpacingChar"/>
    <w:uiPriority w:val="1"/>
    <w:qFormat/>
    <w:rsid w:val="00A81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aliases w:val="Koment Char"/>
    <w:basedOn w:val="DefaultParagraphFont"/>
    <w:link w:val="NoSpacing"/>
    <w:uiPriority w:val="1"/>
    <w:rsid w:val="00A815E6"/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41E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right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41E54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341E54"/>
  </w:style>
  <w:style w:type="table" w:styleId="TableGrid">
    <w:name w:val="Table Grid"/>
    <w:basedOn w:val="TableNormal"/>
    <w:uiPriority w:val="39"/>
    <w:rsid w:val="00C53C64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3449BC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3449BC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C32952"/>
    <w:pPr>
      <w:spacing w:before="100" w:beforeAutospacing="1" w:after="100" w:afterAutospacing="1" w:line="240" w:lineRule="auto"/>
      <w:ind w:right="0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C329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925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37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27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28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08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61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942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531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83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34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18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31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54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45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6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31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5848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47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9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017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908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94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3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4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31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94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91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3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08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3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38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11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08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8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33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49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33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15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866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17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244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504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429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729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2061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8408">
          <w:marLeft w:val="25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4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4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15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73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733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992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4073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975717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893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979221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1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42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72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28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007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68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8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601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07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99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25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1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59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88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88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32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62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601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2698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64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605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60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49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22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011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53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683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2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13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387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178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03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891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63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997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6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85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028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17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10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8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1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9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92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113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088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343384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851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032143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7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78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14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29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2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68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690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900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2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7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139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67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1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67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198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27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BA8AC-3A8D-4625-A2AC-90C502E37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1075</Words>
  <Characters>613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M2</dc:creator>
  <cp:keywords/>
  <dc:description/>
  <cp:lastModifiedBy>Astrit Hulaj</cp:lastModifiedBy>
  <cp:revision>32</cp:revision>
  <dcterms:created xsi:type="dcterms:W3CDTF">2025-09-27T18:01:00Z</dcterms:created>
  <dcterms:modified xsi:type="dcterms:W3CDTF">2026-02-15T18:45:00Z</dcterms:modified>
</cp:coreProperties>
</file>